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CDEF" w14:textId="0C8E5548" w:rsidR="00696DA5" w:rsidRPr="00212143" w:rsidRDefault="00386EA6" w:rsidP="00C509B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>Jadłospis</w:t>
      </w:r>
      <w:r w:rsidR="0027587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72F4">
        <w:rPr>
          <w:rFonts w:ascii="Times New Roman" w:hAnsi="Times New Roman" w:cs="Times New Roman"/>
          <w:b/>
          <w:sz w:val="20"/>
          <w:szCs w:val="20"/>
        </w:rPr>
        <w:t>1</w:t>
      </w:r>
      <w:r w:rsidR="005E241B">
        <w:rPr>
          <w:rFonts w:ascii="Times New Roman" w:hAnsi="Times New Roman" w:cs="Times New Roman"/>
          <w:b/>
          <w:sz w:val="20"/>
          <w:szCs w:val="20"/>
        </w:rPr>
        <w:t>9</w:t>
      </w:r>
      <w:r w:rsidR="001A5C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F7891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5E241B">
        <w:rPr>
          <w:rFonts w:ascii="Times New Roman" w:hAnsi="Times New Roman" w:cs="Times New Roman"/>
          <w:b/>
          <w:sz w:val="20"/>
          <w:szCs w:val="20"/>
        </w:rPr>
        <w:t>23</w:t>
      </w:r>
      <w:r w:rsidR="008D2378">
        <w:rPr>
          <w:rFonts w:ascii="Times New Roman" w:hAnsi="Times New Roman" w:cs="Times New Roman"/>
          <w:b/>
          <w:sz w:val="20"/>
          <w:szCs w:val="20"/>
        </w:rPr>
        <w:t>.02</w:t>
      </w:r>
      <w:r w:rsidR="00472A7B">
        <w:rPr>
          <w:rFonts w:ascii="Times New Roman" w:hAnsi="Times New Roman" w:cs="Times New Roman"/>
          <w:b/>
          <w:sz w:val="20"/>
          <w:szCs w:val="20"/>
        </w:rPr>
        <w:t>.2024</w:t>
      </w:r>
      <w:r w:rsidR="00A41760" w:rsidRPr="00212143">
        <w:rPr>
          <w:rFonts w:ascii="Times New Roman" w:hAnsi="Times New Roman" w:cs="Times New Roman"/>
          <w:b/>
          <w:sz w:val="20"/>
          <w:szCs w:val="20"/>
        </w:rPr>
        <w:t xml:space="preserve"> r.</w:t>
      </w:r>
      <w:r w:rsidR="00696DA5" w:rsidRPr="0021214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77CB10E" wp14:editId="75A1326F">
            <wp:simplePos x="0" y="0"/>
            <wp:positionH relativeFrom="column">
              <wp:posOffset>2159635</wp:posOffset>
            </wp:positionH>
            <wp:positionV relativeFrom="paragraph">
              <wp:posOffset>200025</wp:posOffset>
            </wp:positionV>
            <wp:extent cx="314325" cy="259080"/>
            <wp:effectExtent l="19050" t="0" r="9525" b="0"/>
            <wp:wrapNone/>
            <wp:docPr id="2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D54DFF7" w14:textId="38BCE668" w:rsidR="004040D5" w:rsidRPr="00CB2E4A" w:rsidRDefault="00B42832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oniedziałek</w:t>
      </w:r>
    </w:p>
    <w:p w14:paraId="71528CC0" w14:textId="77777777" w:rsidR="000C3EC1" w:rsidRPr="00B9743A" w:rsidRDefault="00C77F33" w:rsidP="000C3EC1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0C3EC1" w:rsidRPr="00B9743A">
        <w:rPr>
          <w:rFonts w:ascii="Times New Roman" w:hAnsi="Times New Roman" w:cs="Times New Roman"/>
          <w:b/>
          <w:sz w:val="20"/>
          <w:szCs w:val="20"/>
        </w:rPr>
        <w:t xml:space="preserve">Barszcz </w:t>
      </w:r>
      <w:r w:rsidR="000C3EC1">
        <w:rPr>
          <w:rFonts w:ascii="Times New Roman" w:hAnsi="Times New Roman" w:cs="Times New Roman"/>
          <w:b/>
          <w:sz w:val="20"/>
          <w:szCs w:val="20"/>
        </w:rPr>
        <w:t xml:space="preserve">czerwony zabielany </w:t>
      </w:r>
      <w:r w:rsidR="000C3EC1" w:rsidRPr="00B9743A">
        <w:rPr>
          <w:rFonts w:ascii="Times New Roman" w:hAnsi="Times New Roman" w:cs="Times New Roman"/>
          <w:b/>
          <w:sz w:val="20"/>
          <w:szCs w:val="20"/>
        </w:rPr>
        <w:t>300ml</w:t>
      </w:r>
    </w:p>
    <w:p w14:paraId="65912772" w14:textId="65B54653" w:rsidR="00663540" w:rsidRPr="000C3EC1" w:rsidRDefault="000C3EC1" w:rsidP="005E241B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743A"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</w:t>
      </w:r>
      <w:r w:rsidRPr="00B9743A">
        <w:rPr>
          <w:rFonts w:ascii="Times New Roman" w:hAnsi="Times New Roman" w:cs="Times New Roman"/>
          <w:b/>
          <w:i/>
          <w:sz w:val="20"/>
          <w:szCs w:val="20"/>
        </w:rPr>
        <w:t>seler</w:t>
      </w:r>
      <w:r w:rsidRPr="00B9743A">
        <w:rPr>
          <w:rFonts w:ascii="Times New Roman" w:hAnsi="Times New Roman" w:cs="Times New Roman"/>
          <w:i/>
          <w:sz w:val="20"/>
          <w:szCs w:val="20"/>
        </w:rPr>
        <w:t xml:space="preserve">, por, burak, fasola szparagowa, ziemniaki, sól, pieprz czarny mielony, </w:t>
      </w:r>
      <w:r w:rsidRPr="00B9743A">
        <w:rPr>
          <w:rFonts w:ascii="Times New Roman" w:hAnsi="Times New Roman" w:cs="Times New Roman"/>
          <w:i/>
          <w:iCs/>
          <w:sz w:val="20"/>
          <w:szCs w:val="20"/>
        </w:rPr>
        <w:t>śmietana 1</w:t>
      </w:r>
      <w:r>
        <w:rPr>
          <w:rFonts w:ascii="Times New Roman" w:hAnsi="Times New Roman" w:cs="Times New Roman"/>
          <w:i/>
          <w:iCs/>
          <w:sz w:val="20"/>
          <w:szCs w:val="20"/>
        </w:rPr>
        <w:t>8</w:t>
      </w:r>
      <w:r w:rsidRPr="00B9743A">
        <w:rPr>
          <w:rFonts w:ascii="Times New Roman" w:hAnsi="Times New Roman" w:cs="Times New Roman"/>
          <w:i/>
          <w:iCs/>
          <w:sz w:val="20"/>
          <w:szCs w:val="20"/>
        </w:rPr>
        <w:t>% - składniki: (</w:t>
      </w:r>
      <w:r w:rsidRPr="00B9743A">
        <w:rPr>
          <w:rFonts w:ascii="Times New Roman" w:hAnsi="Times New Roman" w:cs="Times New Roman"/>
          <w:b/>
          <w:bCs/>
          <w:i/>
          <w:iCs/>
          <w:color w:val="333333"/>
          <w:sz w:val="20"/>
          <w:szCs w:val="20"/>
          <w:bdr w:val="none" w:sz="0" w:space="0" w:color="auto" w:frame="1"/>
          <w:shd w:val="clear" w:color="auto" w:fill="FFFFFF"/>
        </w:rPr>
        <w:t>śmietanka</w:t>
      </w:r>
      <w:r w:rsidRPr="00B9743A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</w:rPr>
        <w:t xml:space="preserve">, stabilizator: </w:t>
      </w:r>
      <w:proofErr w:type="spellStart"/>
      <w:r w:rsidRPr="00B9743A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</w:rPr>
        <w:t>karagen</w:t>
      </w:r>
      <w:proofErr w:type="spellEnd"/>
      <w:r w:rsidRPr="00B9743A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</w:rPr>
        <w:t>)</w:t>
      </w:r>
    </w:p>
    <w:p w14:paraId="34033469" w14:textId="77777777" w:rsidR="00152492" w:rsidRPr="00636199" w:rsidRDefault="00152492" w:rsidP="00152492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636199">
        <w:rPr>
          <w:rFonts w:ascii="Times New Roman" w:hAnsi="Times New Roman" w:cs="Times New Roman"/>
          <w:b/>
          <w:sz w:val="20"/>
          <w:szCs w:val="20"/>
        </w:rPr>
        <w:t>So</w:t>
      </w:r>
      <w:r>
        <w:rPr>
          <w:rFonts w:ascii="Times New Roman" w:hAnsi="Times New Roman" w:cs="Times New Roman"/>
          <w:b/>
          <w:sz w:val="20"/>
          <w:szCs w:val="20"/>
        </w:rPr>
        <w:t xml:space="preserve">s truskawkowy 100g, makaron 150g </w:t>
      </w:r>
      <w:r w:rsidRPr="0063619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9FE7DE0" w14:textId="77777777" w:rsidR="00152492" w:rsidRDefault="00152492" w:rsidP="00152492">
      <w:pPr>
        <w:pStyle w:val="Bezodstpw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36199">
        <w:rPr>
          <w:rFonts w:ascii="Times New Roman" w:hAnsi="Times New Roman" w:cs="Times New Roman"/>
          <w:i/>
          <w:sz w:val="20"/>
          <w:szCs w:val="20"/>
        </w:rPr>
        <w:t>składniki</w:t>
      </w:r>
      <w:r w:rsidRPr="00306384">
        <w:rPr>
          <w:rFonts w:ascii="Times New Roman" w:hAnsi="Times New Roman" w:cs="Times New Roman"/>
          <w:i/>
          <w:sz w:val="20"/>
          <w:szCs w:val="20"/>
        </w:rPr>
        <w:t>: jogurt naturalny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–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 składniki</w:t>
      </w:r>
      <w:r w:rsidRPr="003D40E6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3D40E6">
        <w:rPr>
          <w:rFonts w:ascii="Times New Roman" w:hAnsi="Times New Roman" w:cs="Times New Roman"/>
          <w:b/>
          <w:i/>
          <w:sz w:val="20"/>
          <w:szCs w:val="20"/>
        </w:rPr>
        <w:t>mleko</w:t>
      </w:r>
      <w:r w:rsidRPr="003D40E6">
        <w:rPr>
          <w:rFonts w:ascii="Times New Roman" w:hAnsi="Times New Roman" w:cs="Times New Roman"/>
          <w:i/>
          <w:sz w:val="20"/>
          <w:szCs w:val="20"/>
        </w:rPr>
        <w:t xml:space="preserve">, białka </w:t>
      </w:r>
      <w:r w:rsidRPr="003D40E6">
        <w:rPr>
          <w:rFonts w:ascii="Times New Roman" w:hAnsi="Times New Roman" w:cs="Times New Roman"/>
          <w:b/>
          <w:i/>
          <w:sz w:val="20"/>
          <w:szCs w:val="20"/>
        </w:rPr>
        <w:t>mleka</w:t>
      </w:r>
      <w:r w:rsidRPr="003D40E6">
        <w:rPr>
          <w:rFonts w:ascii="Times New Roman" w:hAnsi="Times New Roman" w:cs="Times New Roman"/>
          <w:i/>
          <w:sz w:val="20"/>
          <w:szCs w:val="20"/>
        </w:rPr>
        <w:t>,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 żywe kultury bakterii, truskawka, </w:t>
      </w:r>
      <w:r w:rsidRPr="003D40E6">
        <w:rPr>
          <w:rFonts w:ascii="Times New Roman" w:hAnsi="Times New Roman" w:cs="Times New Roman"/>
          <w:i/>
          <w:sz w:val="20"/>
          <w:szCs w:val="20"/>
        </w:rPr>
        <w:t>makaron</w:t>
      </w:r>
      <w:r w:rsidRPr="0063619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–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składniki: </w:t>
      </w:r>
      <w:r w:rsidRPr="003D40E6">
        <w:rPr>
          <w:rFonts w:ascii="Times New Roman" w:hAnsi="Times New Roman" w:cs="Times New Roman"/>
          <w:i/>
          <w:sz w:val="20"/>
          <w:szCs w:val="20"/>
        </w:rPr>
        <w:t xml:space="preserve">mąka </w:t>
      </w:r>
      <w:r w:rsidRPr="003D40E6">
        <w:rPr>
          <w:rFonts w:ascii="Times New Roman" w:hAnsi="Times New Roman" w:cs="Times New Roman"/>
          <w:b/>
          <w:i/>
          <w:sz w:val="20"/>
          <w:szCs w:val="20"/>
        </w:rPr>
        <w:t>pszenna</w:t>
      </w:r>
      <w:r w:rsidRPr="003D40E6">
        <w:rPr>
          <w:rFonts w:ascii="Times New Roman" w:hAnsi="Times New Roman" w:cs="Times New Roman"/>
          <w:i/>
          <w:sz w:val="20"/>
          <w:szCs w:val="20"/>
        </w:rPr>
        <w:t xml:space="preserve">, masa </w:t>
      </w:r>
      <w:r w:rsidRPr="003D40E6">
        <w:rPr>
          <w:rFonts w:ascii="Times New Roman" w:hAnsi="Times New Roman" w:cs="Times New Roman"/>
          <w:b/>
          <w:i/>
          <w:sz w:val="20"/>
          <w:szCs w:val="20"/>
        </w:rPr>
        <w:t>jajow</w:t>
      </w:r>
      <w:r>
        <w:rPr>
          <w:rFonts w:ascii="Times New Roman" w:hAnsi="Times New Roman" w:cs="Times New Roman"/>
          <w:b/>
          <w:i/>
          <w:sz w:val="20"/>
          <w:szCs w:val="20"/>
        </w:rPr>
        <w:t>a)</w:t>
      </w:r>
    </w:p>
    <w:p w14:paraId="3330037F" w14:textId="77777777" w:rsidR="00152492" w:rsidRPr="003E4C25" w:rsidRDefault="00152492" w:rsidP="00152492">
      <w:pPr>
        <w:pStyle w:val="Bezodstpw"/>
        <w:jc w:val="both"/>
        <w:rPr>
          <w:rFonts w:ascii="Times New Roman" w:hAnsi="Times New Roman" w:cs="Times New Roman"/>
          <w:iCs/>
          <w:sz w:val="20"/>
          <w:szCs w:val="20"/>
          <w:u w:val="single"/>
        </w:rPr>
      </w:pPr>
      <w:r w:rsidRPr="003E4C25">
        <w:rPr>
          <w:rFonts w:ascii="Times New Roman" w:hAnsi="Times New Roman" w:cs="Times New Roman"/>
          <w:b/>
          <w:iCs/>
          <w:sz w:val="20"/>
          <w:szCs w:val="20"/>
        </w:rPr>
        <w:t>- jabłko</w:t>
      </w:r>
    </w:p>
    <w:p w14:paraId="5402E232" w14:textId="77777777" w:rsidR="00152492" w:rsidRDefault="00152492" w:rsidP="00152492">
      <w:pPr>
        <w:pStyle w:val="Bezodstpw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0DAC87D0" w14:textId="77777777" w:rsidR="00152492" w:rsidRDefault="00152492" w:rsidP="00152492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2EE2DC67" w14:textId="77777777" w:rsidR="00152492" w:rsidRDefault="00152492" w:rsidP="00152492">
      <w:pPr>
        <w:pStyle w:val="Bezodstpw"/>
        <w:tabs>
          <w:tab w:val="left" w:pos="4776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502E2AD7" w14:textId="77777777" w:rsidR="00152492" w:rsidRPr="00636199" w:rsidRDefault="00152492" w:rsidP="00152492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artość energetyczna 631,4 </w:t>
      </w:r>
      <w:r w:rsidRPr="00636199">
        <w:rPr>
          <w:rFonts w:ascii="Times New Roman" w:hAnsi="Times New Roman" w:cs="Times New Roman"/>
          <w:sz w:val="20"/>
          <w:szCs w:val="20"/>
        </w:rPr>
        <w:t>kcal</w:t>
      </w:r>
    </w:p>
    <w:p w14:paraId="162E68A1" w14:textId="77777777" w:rsidR="00152492" w:rsidRPr="00636199" w:rsidRDefault="00152492" w:rsidP="00152492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białka 33,6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0D7098E5" w14:textId="77777777" w:rsidR="00152492" w:rsidRPr="00636199" w:rsidRDefault="00152492" w:rsidP="00152492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tłuszcze 25,1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</w:p>
    <w:p w14:paraId="66B27186" w14:textId="20610EAA" w:rsidR="00663540" w:rsidRPr="00152492" w:rsidRDefault="00152492" w:rsidP="00152492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81,4 </w:t>
      </w:r>
      <w:r w:rsidRPr="00636199">
        <w:rPr>
          <w:rFonts w:ascii="Times New Roman" w:hAnsi="Times New Roman" w:cs="Times New Roman"/>
          <w:sz w:val="20"/>
          <w:szCs w:val="20"/>
        </w:rPr>
        <w:t>g</w:t>
      </w:r>
      <w:r w:rsidR="00663540">
        <w:rPr>
          <w:rFonts w:ascii="Times New Roman" w:hAnsi="Times New Roman" w:cs="Times New Roman"/>
          <w:b/>
          <w:sz w:val="20"/>
          <w:szCs w:val="20"/>
        </w:rPr>
        <w:tab/>
      </w:r>
    </w:p>
    <w:p w14:paraId="3C921B91" w14:textId="6A6039AD" w:rsidR="00B42832" w:rsidRPr="00212143" w:rsidRDefault="00B42832" w:rsidP="00C509B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4418D00C" wp14:editId="06F242CA">
            <wp:simplePos x="0" y="0"/>
            <wp:positionH relativeFrom="column">
              <wp:posOffset>231965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1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4467D07" w14:textId="41DFFFDE" w:rsidR="00795017" w:rsidRDefault="00633CBC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2832" w:rsidRPr="00212143">
        <w:rPr>
          <w:rFonts w:ascii="Times New Roman" w:hAnsi="Times New Roman" w:cs="Times New Roman"/>
          <w:b/>
          <w:sz w:val="20"/>
          <w:szCs w:val="20"/>
          <w:u w:val="single"/>
        </w:rPr>
        <w:t>Wtorek</w:t>
      </w:r>
    </w:p>
    <w:p w14:paraId="0ADA0525" w14:textId="77777777" w:rsidR="000C3EC1" w:rsidRDefault="00833058" w:rsidP="000C3EC1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0C3EC1">
        <w:rPr>
          <w:rFonts w:ascii="Times New Roman" w:hAnsi="Times New Roman" w:cs="Times New Roman"/>
          <w:b/>
          <w:sz w:val="20"/>
          <w:szCs w:val="20"/>
        </w:rPr>
        <w:t>Grochowa 300ml</w:t>
      </w:r>
    </w:p>
    <w:p w14:paraId="1FAA37F9" w14:textId="3DE30253" w:rsidR="00663540" w:rsidRPr="000C3EC1" w:rsidRDefault="000C3EC1" w:rsidP="005E241B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wywar mięsny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</w:t>
      </w:r>
      <w:r>
        <w:rPr>
          <w:rFonts w:ascii="Times New Roman" w:hAnsi="Times New Roman" w:cs="Times New Roman"/>
          <w:i/>
          <w:sz w:val="20"/>
          <w:szCs w:val="20"/>
        </w:rPr>
        <w:t>, por, groch łuskany, ziemniaki, majeranek, sól, pieprz czarny mielony</w:t>
      </w:r>
    </w:p>
    <w:p w14:paraId="494A8B63" w14:textId="77777777" w:rsidR="00152492" w:rsidRDefault="00152492" w:rsidP="00152492">
      <w:pPr>
        <w:pStyle w:val="Bezodstpw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sz w:val="20"/>
          <w:szCs w:val="20"/>
        </w:rPr>
        <w:t>- Schab w sosie własnym 120g, ziemniaki z koperkiem 150g</w:t>
      </w:r>
    </w:p>
    <w:p w14:paraId="4BD23DA4" w14:textId="3115B651" w:rsidR="00152492" w:rsidRPr="00B67D64" w:rsidRDefault="00152492" w:rsidP="00152492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kładniki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47AF">
        <w:rPr>
          <w:rFonts w:ascii="Times New Roman" w:hAnsi="Times New Roman" w:cs="Times New Roman"/>
          <w:i/>
          <w:sz w:val="20"/>
          <w:szCs w:val="20"/>
        </w:rPr>
        <w:t>woda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mięso wieprzowe, olej rzepakowy, cebula, czosnek, sól, pieprz czarny mielony, </w:t>
      </w:r>
      <w:r w:rsidRPr="0007607B">
        <w:rPr>
          <w:rFonts w:ascii="Times New Roman" w:hAnsi="Times New Roman" w:cs="Times New Roman"/>
          <w:i/>
          <w:sz w:val="20"/>
          <w:szCs w:val="20"/>
        </w:rPr>
        <w:t xml:space="preserve">mąka </w:t>
      </w:r>
      <w:r w:rsidRPr="00FA0119">
        <w:rPr>
          <w:rFonts w:ascii="Times New Roman" w:hAnsi="Times New Roman" w:cs="Times New Roman"/>
          <w:bCs/>
          <w:i/>
          <w:sz w:val="20"/>
          <w:szCs w:val="20"/>
        </w:rPr>
        <w:t>pszenna</w:t>
      </w:r>
      <w:r>
        <w:rPr>
          <w:rFonts w:ascii="Times New Roman" w:hAnsi="Times New Roman" w:cs="Times New Roman"/>
          <w:bCs/>
          <w:i/>
          <w:sz w:val="20"/>
          <w:szCs w:val="20"/>
        </w:rPr>
        <w:t>, ziemniaki</w:t>
      </w:r>
      <w:r>
        <w:rPr>
          <w:rFonts w:ascii="Times New Roman" w:hAnsi="Times New Roman" w:cs="Times New Roman"/>
          <w:i/>
          <w:sz w:val="20"/>
          <w:szCs w:val="20"/>
        </w:rPr>
        <w:t>, koper</w:t>
      </w:r>
    </w:p>
    <w:p w14:paraId="5B938CE6" w14:textId="77777777" w:rsidR="00152492" w:rsidRPr="00EB223E" w:rsidRDefault="00152492" w:rsidP="00152492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 xml:space="preserve">surówka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colesław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120g</w:t>
      </w:r>
    </w:p>
    <w:p w14:paraId="469148F8" w14:textId="77777777" w:rsidR="00152492" w:rsidRPr="00BF3D18" w:rsidRDefault="00152492" w:rsidP="00152492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B223E">
        <w:rPr>
          <w:rFonts w:ascii="Times New Roman" w:hAnsi="Times New Roman" w:cs="Times New Roman"/>
          <w:i/>
          <w:sz w:val="20"/>
          <w:szCs w:val="20"/>
        </w:rPr>
        <w:t>składniki:</w:t>
      </w:r>
      <w:r w:rsidRPr="00EB223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kapusta czerwona</w:t>
      </w:r>
      <w:r w:rsidRPr="00EB223E">
        <w:rPr>
          <w:rFonts w:ascii="Times New Roman" w:hAnsi="Times New Roman" w:cs="Times New Roman"/>
          <w:i/>
          <w:sz w:val="20"/>
          <w:szCs w:val="20"/>
        </w:rPr>
        <w:t xml:space="preserve">, marchew, majonez –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EB223E">
        <w:rPr>
          <w:rFonts w:ascii="Times New Roman" w:hAnsi="Times New Roman" w:cs="Times New Roman"/>
          <w:i/>
          <w:sz w:val="20"/>
          <w:szCs w:val="20"/>
        </w:rPr>
        <w:t xml:space="preserve">składniki: </w:t>
      </w:r>
      <w:r w:rsidRPr="003D40E6">
        <w:rPr>
          <w:rFonts w:ascii="Times New Roman" w:hAnsi="Times New Roman" w:cs="Times New Roman"/>
          <w:i/>
          <w:sz w:val="20"/>
          <w:szCs w:val="20"/>
        </w:rPr>
        <w:t xml:space="preserve">żółtko </w:t>
      </w:r>
      <w:r w:rsidRPr="003D40E6">
        <w:rPr>
          <w:rFonts w:ascii="Times New Roman" w:hAnsi="Times New Roman" w:cs="Times New Roman"/>
          <w:b/>
          <w:i/>
          <w:sz w:val="20"/>
          <w:szCs w:val="20"/>
        </w:rPr>
        <w:t>jajka</w:t>
      </w:r>
      <w:r w:rsidRPr="00EB223E">
        <w:rPr>
          <w:rFonts w:ascii="Times New Roman" w:hAnsi="Times New Roman" w:cs="Times New Roman"/>
          <w:i/>
          <w:sz w:val="20"/>
          <w:szCs w:val="20"/>
        </w:rPr>
        <w:t>, olej roślinny, ocet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EB223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3D40E6">
        <w:rPr>
          <w:rFonts w:ascii="Times New Roman" w:hAnsi="Times New Roman" w:cs="Times New Roman"/>
          <w:i/>
          <w:sz w:val="20"/>
          <w:szCs w:val="20"/>
        </w:rPr>
        <w:t>musztarda</w:t>
      </w:r>
      <w:r>
        <w:rPr>
          <w:rFonts w:ascii="Times New Roman" w:hAnsi="Times New Roman" w:cs="Times New Roman"/>
          <w:i/>
          <w:sz w:val="20"/>
          <w:szCs w:val="20"/>
        </w:rPr>
        <w:t xml:space="preserve"> – (składniki: </w:t>
      </w:r>
      <w:r w:rsidRPr="00306384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woda, </w:t>
      </w:r>
      <w:r w:rsidRPr="00306384">
        <w:rPr>
          <w:rFonts w:ascii="Times New Roman" w:hAnsi="Times New Roman" w:cs="Times New Roman"/>
          <w:b/>
          <w:i/>
          <w:color w:val="222222"/>
          <w:sz w:val="20"/>
          <w:szCs w:val="20"/>
          <w:shd w:val="clear" w:color="auto" w:fill="FFFFFF"/>
        </w:rPr>
        <w:t>gorczyca</w:t>
      </w:r>
      <w:r w:rsidRPr="00306384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, ocet, </w:t>
      </w:r>
      <w:r w:rsidRPr="00306384">
        <w:rPr>
          <w:rFonts w:ascii="Times New Roman" w:hAnsi="Times New Roman" w:cs="Times New Roman"/>
          <w:i/>
          <w:sz w:val="20"/>
          <w:szCs w:val="20"/>
        </w:rPr>
        <w:t>cukier, sól, kwas cytrynowy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4EA91DC5" w14:textId="77777777" w:rsidR="00152492" w:rsidRPr="00B9743A" w:rsidRDefault="00152492" w:rsidP="00152492">
      <w:pPr>
        <w:pStyle w:val="Bezodstpw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9743A"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48E7F9F0" w14:textId="77777777" w:rsidR="00152492" w:rsidRPr="00EA447D" w:rsidRDefault="00152492" w:rsidP="00152492">
      <w:pPr>
        <w:pStyle w:val="Bezodstpw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066C5132" w14:textId="77777777" w:rsidR="00152492" w:rsidRDefault="00152492" w:rsidP="00152492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047398F3" w14:textId="77777777" w:rsidR="00152492" w:rsidRDefault="00152492" w:rsidP="00152492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artość energetyczna 628,0 kcal</w:t>
      </w:r>
    </w:p>
    <w:p w14:paraId="61BF5514" w14:textId="77777777" w:rsidR="00152492" w:rsidRDefault="00152492" w:rsidP="00152492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21,0 g</w:t>
      </w:r>
    </w:p>
    <w:p w14:paraId="042FBFF4" w14:textId="77777777" w:rsidR="00152492" w:rsidRDefault="00152492" w:rsidP="00152492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31,0 g</w:t>
      </w:r>
    </w:p>
    <w:p w14:paraId="36E3A565" w14:textId="77777777" w:rsidR="00152492" w:rsidRDefault="00152492" w:rsidP="00152492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ęglowodany 71,0 g</w:t>
      </w:r>
    </w:p>
    <w:p w14:paraId="7A656445" w14:textId="7C615C12" w:rsidR="00B42832" w:rsidRPr="00212143" w:rsidRDefault="00B42832" w:rsidP="00B13873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1" locked="0" layoutInCell="1" allowOverlap="1" wp14:anchorId="16F8FE7A" wp14:editId="69473F8C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3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8185256" w14:textId="4967CA8E" w:rsidR="00795017" w:rsidRDefault="00413373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Ś</w:t>
      </w:r>
      <w:r w:rsidR="00897118" w:rsidRPr="00212143">
        <w:rPr>
          <w:rFonts w:ascii="Times New Roman" w:hAnsi="Times New Roman" w:cs="Times New Roman"/>
          <w:b/>
          <w:sz w:val="20"/>
          <w:szCs w:val="20"/>
          <w:u w:val="single"/>
        </w:rPr>
        <w:t>roda</w:t>
      </w:r>
    </w:p>
    <w:p w14:paraId="494067D7" w14:textId="77777777" w:rsidR="000C3EC1" w:rsidRDefault="004040D5" w:rsidP="000C3EC1">
      <w:pPr>
        <w:pStyle w:val="Bezodstpw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0C3EC1">
        <w:rPr>
          <w:rFonts w:ascii="Times New Roman" w:hAnsi="Times New Roman" w:cs="Times New Roman"/>
          <w:b/>
          <w:sz w:val="20"/>
          <w:szCs w:val="20"/>
        </w:rPr>
        <w:t>Zupa jarzynowa 300ml</w:t>
      </w:r>
    </w:p>
    <w:p w14:paraId="29ACFE1C" w14:textId="5325DA09" w:rsidR="00663540" w:rsidRPr="000C3EC1" w:rsidRDefault="000C3EC1" w:rsidP="005E241B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</w:t>
      </w:r>
      <w:r>
        <w:rPr>
          <w:rFonts w:ascii="Times New Roman" w:hAnsi="Times New Roman" w:cs="Times New Roman"/>
          <w:i/>
          <w:sz w:val="20"/>
          <w:szCs w:val="20"/>
        </w:rPr>
        <w:t>, por, liść laurowy, ziele angielskie, kalafior, brokuł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 xml:space="preserve">ziemniaki, ciecierzyca, </w:t>
      </w:r>
      <w:r>
        <w:rPr>
          <w:rFonts w:ascii="Times New Roman" w:hAnsi="Times New Roman" w:cs="Times New Roman"/>
          <w:i/>
          <w:iCs/>
          <w:sz w:val="20"/>
          <w:szCs w:val="20"/>
        </w:rPr>
        <w:t>śmietana 12% - składniki: (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>śmietanka</w:t>
      </w:r>
      <w:r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, stabilizator: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karagen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), sól, pieprz czarny mielony</w:t>
      </w:r>
    </w:p>
    <w:p w14:paraId="11EC3F54" w14:textId="77777777" w:rsidR="00152492" w:rsidRPr="00212143" w:rsidRDefault="00152492" w:rsidP="00152492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- </w:t>
      </w:r>
      <w:r w:rsidRPr="00212143">
        <w:rPr>
          <w:rFonts w:ascii="Times New Roman" w:hAnsi="Times New Roman" w:cs="Times New Roman"/>
          <w:b/>
          <w:sz w:val="20"/>
          <w:szCs w:val="20"/>
        </w:rPr>
        <w:t>Kotlet mielony 1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212143">
        <w:rPr>
          <w:rFonts w:ascii="Times New Roman" w:hAnsi="Times New Roman" w:cs="Times New Roman"/>
          <w:b/>
          <w:sz w:val="20"/>
          <w:szCs w:val="20"/>
        </w:rPr>
        <w:t>0g, ziemniaki z koperkiem 1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12143">
        <w:rPr>
          <w:rFonts w:ascii="Times New Roman" w:hAnsi="Times New Roman" w:cs="Times New Roman"/>
          <w:b/>
          <w:sz w:val="20"/>
          <w:szCs w:val="20"/>
        </w:rPr>
        <w:t>0g</w:t>
      </w:r>
    </w:p>
    <w:p w14:paraId="2F4621D4" w14:textId="77777777" w:rsidR="00152492" w:rsidRPr="00212143" w:rsidRDefault="00152492" w:rsidP="00152492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212143">
        <w:rPr>
          <w:rFonts w:ascii="Times New Roman" w:hAnsi="Times New Roman" w:cs="Times New Roman"/>
          <w:i/>
          <w:sz w:val="20"/>
          <w:szCs w:val="20"/>
        </w:rPr>
        <w:t xml:space="preserve">składniki: mięso mielone, </w:t>
      </w:r>
      <w:r w:rsidRPr="00212143">
        <w:rPr>
          <w:rFonts w:ascii="Times New Roman" w:hAnsi="Times New Roman" w:cs="Times New Roman"/>
          <w:b/>
          <w:i/>
          <w:sz w:val="20"/>
          <w:szCs w:val="20"/>
        </w:rPr>
        <w:t>jajko</w:t>
      </w:r>
      <w:r w:rsidRPr="00212143">
        <w:rPr>
          <w:rFonts w:ascii="Times New Roman" w:hAnsi="Times New Roman" w:cs="Times New Roman"/>
          <w:i/>
          <w:sz w:val="20"/>
          <w:szCs w:val="20"/>
        </w:rPr>
        <w:t xml:space="preserve">, cebula, bułka tarta – (składniki: </w:t>
      </w:r>
      <w:r w:rsidRPr="0021214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mąka </w:t>
      </w:r>
      <w:r w:rsidRPr="00212143"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  <w:t>pszenna,</w:t>
      </w:r>
      <w:r w:rsidRPr="0021214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wodę, sól i drożdże)</w:t>
      </w:r>
      <w:r w:rsidRPr="00212143">
        <w:rPr>
          <w:rFonts w:ascii="Times New Roman" w:hAnsi="Times New Roman" w:cs="Times New Roman"/>
          <w:i/>
          <w:sz w:val="20"/>
          <w:szCs w:val="20"/>
        </w:rPr>
        <w:t xml:space="preserve">, olej rzepakowy, ziemniaki, koper </w:t>
      </w:r>
    </w:p>
    <w:p w14:paraId="308C9137" w14:textId="77777777" w:rsidR="00152492" w:rsidRPr="00636199" w:rsidRDefault="00152492" w:rsidP="00152492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surówka z buraczków 120g</w:t>
      </w:r>
    </w:p>
    <w:p w14:paraId="1BABC499" w14:textId="77777777" w:rsidR="00152492" w:rsidRPr="00241542" w:rsidRDefault="00152492" w:rsidP="00152492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6199">
        <w:rPr>
          <w:rFonts w:ascii="Times New Roman" w:hAnsi="Times New Roman" w:cs="Times New Roman"/>
          <w:i/>
          <w:sz w:val="20"/>
          <w:szCs w:val="20"/>
        </w:rPr>
        <w:t>składniki:</w:t>
      </w:r>
      <w:r w:rsidRPr="0063619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burak, cebula, pieprz czarny mielony </w:t>
      </w:r>
    </w:p>
    <w:p w14:paraId="27A1DE5A" w14:textId="77777777" w:rsidR="00152492" w:rsidRDefault="00152492" w:rsidP="00152492">
      <w:pPr>
        <w:pStyle w:val="Bezodstpw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07DBE217" w14:textId="77777777" w:rsidR="00152492" w:rsidRPr="00212143" w:rsidRDefault="00152492" w:rsidP="00152492">
      <w:pPr>
        <w:pStyle w:val="Bezodstpw"/>
        <w:rPr>
          <w:rFonts w:ascii="Times New Roman" w:hAnsi="Times New Roman" w:cs="Times New Roman"/>
          <w:iCs/>
          <w:sz w:val="20"/>
          <w:szCs w:val="20"/>
        </w:rPr>
      </w:pPr>
    </w:p>
    <w:p w14:paraId="197D3319" w14:textId="77777777" w:rsidR="00152492" w:rsidRDefault="00152492" w:rsidP="00152492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</w:p>
    <w:p w14:paraId="731DF609" w14:textId="77777777" w:rsidR="00152492" w:rsidRPr="00EB223E" w:rsidRDefault="00152492" w:rsidP="00152492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B223E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wartość energetyczna 526</w:t>
      </w:r>
      <w:r w:rsidRPr="00EB223E">
        <w:rPr>
          <w:rFonts w:ascii="Times New Roman" w:hAnsi="Times New Roman" w:cs="Times New Roman"/>
          <w:sz w:val="20"/>
          <w:szCs w:val="20"/>
        </w:rPr>
        <w:t>,6 kcal</w:t>
      </w:r>
    </w:p>
    <w:p w14:paraId="5F749AB3" w14:textId="77777777" w:rsidR="00152492" w:rsidRPr="00EB223E" w:rsidRDefault="00152492" w:rsidP="00152492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B223E">
        <w:rPr>
          <w:rFonts w:ascii="Times New Roman" w:hAnsi="Times New Roman" w:cs="Times New Roman"/>
          <w:sz w:val="20"/>
          <w:szCs w:val="20"/>
        </w:rPr>
        <w:t>- białka 30,9 g</w:t>
      </w:r>
    </w:p>
    <w:p w14:paraId="175FA05E" w14:textId="77777777" w:rsidR="00152492" w:rsidRPr="00EB223E" w:rsidRDefault="00152492" w:rsidP="00152492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B223E">
        <w:rPr>
          <w:rFonts w:ascii="Times New Roman" w:hAnsi="Times New Roman" w:cs="Times New Roman"/>
          <w:sz w:val="20"/>
          <w:szCs w:val="20"/>
        </w:rPr>
        <w:t>- tłuszcze 36,2 g</w:t>
      </w:r>
    </w:p>
    <w:p w14:paraId="4A97F9BC" w14:textId="77777777" w:rsidR="00152492" w:rsidRDefault="00152492" w:rsidP="00152492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B223E">
        <w:rPr>
          <w:rFonts w:ascii="Times New Roman" w:hAnsi="Times New Roman" w:cs="Times New Roman"/>
          <w:sz w:val="20"/>
          <w:szCs w:val="20"/>
        </w:rPr>
        <w:t>- węglowodany 108,2 g</w:t>
      </w:r>
    </w:p>
    <w:p w14:paraId="1EEF74CD" w14:textId="77777777" w:rsidR="000C3EC1" w:rsidRDefault="000C3EC1" w:rsidP="0015249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BC6E036" w14:textId="77777777" w:rsidR="000C3EC1" w:rsidRDefault="000C3EC1" w:rsidP="0015249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8CA9A76" w14:textId="77777777" w:rsidR="000C3EC1" w:rsidRDefault="000C3EC1" w:rsidP="0015249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F2B784F" w14:textId="77777777" w:rsidR="000C3EC1" w:rsidRDefault="000C3EC1" w:rsidP="0015249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EC2FA93" w14:textId="77777777" w:rsidR="000C3EC1" w:rsidRDefault="000C3EC1" w:rsidP="0015249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24EF486" w14:textId="77777777" w:rsidR="000C3EC1" w:rsidRDefault="000C3EC1" w:rsidP="0015249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1C030A4" w14:textId="77777777" w:rsidR="000C3EC1" w:rsidRDefault="000C3EC1" w:rsidP="0015249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FA97FCB" w14:textId="77777777" w:rsidR="000C3EC1" w:rsidRDefault="000C3EC1" w:rsidP="0015249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A01FCD5" w14:textId="77777777" w:rsidR="007C36FA" w:rsidRPr="00F628A6" w:rsidRDefault="007C36FA" w:rsidP="0015249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CDAF051" w14:textId="57E99F1D" w:rsidR="00ED70A8" w:rsidRPr="00212143" w:rsidRDefault="00ED70A8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 wp14:anchorId="0D58545D" wp14:editId="10A9302E">
            <wp:simplePos x="0" y="0"/>
            <wp:positionH relativeFrom="column">
              <wp:posOffset>226631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4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F87EB6D" w14:textId="255DABA3" w:rsidR="00795017" w:rsidRPr="00CB2E4A" w:rsidRDefault="00ED70A8" w:rsidP="0008641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Czwartek</w:t>
      </w:r>
    </w:p>
    <w:p w14:paraId="4D3F8750" w14:textId="77777777" w:rsidR="000C3EC1" w:rsidRDefault="00F172D3" w:rsidP="000C3EC1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C77F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3EC1">
        <w:rPr>
          <w:rFonts w:ascii="Times New Roman" w:hAnsi="Times New Roman" w:cs="Times New Roman"/>
          <w:b/>
          <w:sz w:val="20"/>
          <w:szCs w:val="20"/>
        </w:rPr>
        <w:t>Szczawiowa z jajkiem 300ml</w:t>
      </w:r>
    </w:p>
    <w:p w14:paraId="75204AE2" w14:textId="59586AF1" w:rsidR="00152492" w:rsidRPr="000C3EC1" w:rsidRDefault="000C3EC1" w:rsidP="000C3EC1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</w:t>
      </w:r>
      <w:r>
        <w:rPr>
          <w:rFonts w:ascii="Times New Roman" w:hAnsi="Times New Roman" w:cs="Times New Roman"/>
          <w:i/>
          <w:sz w:val="20"/>
          <w:szCs w:val="20"/>
        </w:rPr>
        <w:t xml:space="preserve">, por, liść laurowy, ziele angielskie, sól, pieprz czarny mielony, szczaw konserwowy – (składniki szczaw, sól), </w:t>
      </w:r>
      <w:r>
        <w:rPr>
          <w:rFonts w:ascii="Times New Roman" w:hAnsi="Times New Roman" w:cs="Times New Roman"/>
          <w:b/>
          <w:i/>
          <w:sz w:val="20"/>
          <w:szCs w:val="20"/>
        </w:rPr>
        <w:t>jajko</w:t>
      </w:r>
      <w:r>
        <w:rPr>
          <w:rFonts w:ascii="Times New Roman" w:hAnsi="Times New Roman" w:cs="Times New Roman"/>
          <w:i/>
          <w:sz w:val="20"/>
          <w:szCs w:val="20"/>
        </w:rPr>
        <w:t xml:space="preserve">, jogurt naturalny – (składniki: </w:t>
      </w:r>
      <w:r>
        <w:rPr>
          <w:rFonts w:ascii="Times New Roman" w:hAnsi="Times New Roman" w:cs="Times New Roman"/>
          <w:b/>
          <w:i/>
          <w:sz w:val="20"/>
          <w:szCs w:val="20"/>
        </w:rPr>
        <w:t>mleko</w:t>
      </w:r>
      <w:r>
        <w:rPr>
          <w:rFonts w:ascii="Times New Roman" w:hAnsi="Times New Roman" w:cs="Times New Roman"/>
          <w:i/>
          <w:sz w:val="20"/>
          <w:szCs w:val="20"/>
        </w:rPr>
        <w:t xml:space="preserve">, białka </w:t>
      </w:r>
      <w:r>
        <w:rPr>
          <w:rFonts w:ascii="Times New Roman" w:hAnsi="Times New Roman" w:cs="Times New Roman"/>
          <w:b/>
          <w:i/>
          <w:sz w:val="20"/>
          <w:szCs w:val="20"/>
        </w:rPr>
        <w:t>mleka</w:t>
      </w:r>
      <w:r>
        <w:rPr>
          <w:rFonts w:ascii="Times New Roman" w:hAnsi="Times New Roman" w:cs="Times New Roman"/>
          <w:i/>
          <w:sz w:val="20"/>
          <w:szCs w:val="20"/>
        </w:rPr>
        <w:t>, żywe kultury bakterii), sól, pieprz czarny mielony</w:t>
      </w:r>
    </w:p>
    <w:p w14:paraId="70C2DB7A" w14:textId="77777777" w:rsidR="00152492" w:rsidRDefault="00152492" w:rsidP="00152492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- Ryż zapiekany z jabłkami 150g</w:t>
      </w:r>
    </w:p>
    <w:p w14:paraId="7E6AD3C6" w14:textId="77777777" w:rsidR="00152492" w:rsidRDefault="00152492" w:rsidP="00152492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ryż paraboliczny, jabłko, cynamon, masło – (składniki: śmietanka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pasteryzowana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zawartość tłuszczu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mlecznego</w:t>
      </w:r>
      <w:r>
        <w:rPr>
          <w:rFonts w:ascii="Times New Roman" w:hAnsi="Times New Roman" w:cs="Times New Roman"/>
          <w:i/>
          <w:sz w:val="20"/>
          <w:szCs w:val="20"/>
        </w:rPr>
        <w:t>), jogurt naturalny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– (składniki: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mleko</w:t>
      </w:r>
      <w:r>
        <w:rPr>
          <w:rFonts w:ascii="Times New Roman" w:hAnsi="Times New Roman" w:cs="Times New Roman"/>
          <w:i/>
          <w:sz w:val="20"/>
          <w:szCs w:val="20"/>
        </w:rPr>
        <w:t xml:space="preserve">, białka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mleka</w:t>
      </w:r>
      <w:r>
        <w:rPr>
          <w:rFonts w:ascii="Times New Roman" w:hAnsi="Times New Roman" w:cs="Times New Roman"/>
          <w:i/>
          <w:sz w:val="20"/>
          <w:szCs w:val="20"/>
        </w:rPr>
        <w:t xml:space="preserve">, żywe kultury bakterii), </w:t>
      </w:r>
    </w:p>
    <w:p w14:paraId="634B47E4" w14:textId="77777777" w:rsidR="00152492" w:rsidRPr="00AE757B" w:rsidRDefault="00152492" w:rsidP="00152492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AE757B">
        <w:rPr>
          <w:rFonts w:ascii="Times New Roman" w:hAnsi="Times New Roman" w:cs="Times New Roman"/>
          <w:b/>
          <w:bCs/>
          <w:iCs/>
          <w:sz w:val="20"/>
          <w:szCs w:val="20"/>
        </w:rPr>
        <w:t>- jabłko</w:t>
      </w:r>
    </w:p>
    <w:p w14:paraId="5A11E47F" w14:textId="77777777" w:rsidR="00152492" w:rsidRDefault="00152492" w:rsidP="00152492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7B77C0D6" w14:textId="77777777" w:rsidR="00152492" w:rsidRDefault="00152492" w:rsidP="00152492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</w:p>
    <w:p w14:paraId="3C2DD6BE" w14:textId="77777777" w:rsidR="00152492" w:rsidRDefault="00152492" w:rsidP="00152492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4593FA62" w14:textId="77777777" w:rsidR="00152492" w:rsidRDefault="00152492" w:rsidP="00152492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artość energetyczna 220,0 kcal</w:t>
      </w:r>
    </w:p>
    <w:p w14:paraId="58F966C1" w14:textId="77777777" w:rsidR="00152492" w:rsidRDefault="00152492" w:rsidP="00152492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15,0 g</w:t>
      </w:r>
    </w:p>
    <w:p w14:paraId="72E7DC31" w14:textId="77777777" w:rsidR="00152492" w:rsidRDefault="00152492" w:rsidP="00152492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4,0 g</w:t>
      </w:r>
    </w:p>
    <w:p w14:paraId="11C9F198" w14:textId="7ACAB2EF" w:rsidR="00152492" w:rsidRPr="000C3EC1" w:rsidRDefault="00152492" w:rsidP="000C3EC1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ęglowodany 35,0 g</w:t>
      </w:r>
    </w:p>
    <w:p w14:paraId="09395EE7" w14:textId="5F95D2EF" w:rsidR="00ED70A8" w:rsidRPr="00B03506" w:rsidRDefault="00ED70A8" w:rsidP="00C509BE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6432" behindDoc="1" locked="0" layoutInCell="1" allowOverlap="1" wp14:anchorId="45AA179F" wp14:editId="29591078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7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6992476" w14:textId="7411D68A" w:rsidR="00BE48C6" w:rsidRPr="00C509BE" w:rsidRDefault="00C509BE" w:rsidP="00C509BE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ED70A8" w:rsidRPr="00212143">
        <w:rPr>
          <w:rFonts w:ascii="Times New Roman" w:hAnsi="Times New Roman" w:cs="Times New Roman"/>
          <w:b/>
          <w:sz w:val="20"/>
          <w:szCs w:val="20"/>
          <w:u w:val="single"/>
        </w:rPr>
        <w:t>Piątek</w:t>
      </w:r>
      <w:r w:rsidR="00BE48C6">
        <w:rPr>
          <w:rFonts w:ascii="Times New Roman" w:hAnsi="Times New Roman" w:cs="Times New Roman"/>
          <w:b/>
          <w:sz w:val="20"/>
          <w:szCs w:val="20"/>
        </w:rPr>
        <w:tab/>
      </w:r>
    </w:p>
    <w:p w14:paraId="73B80694" w14:textId="77777777" w:rsidR="000C3EC1" w:rsidRPr="00636199" w:rsidRDefault="00C509BE" w:rsidP="000C3EC1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0C3EC1">
        <w:rPr>
          <w:rFonts w:ascii="Times New Roman" w:hAnsi="Times New Roman" w:cs="Times New Roman"/>
          <w:b/>
          <w:sz w:val="20"/>
          <w:szCs w:val="20"/>
        </w:rPr>
        <w:t>Rosół z zacierką 300ml</w:t>
      </w:r>
    </w:p>
    <w:p w14:paraId="3A8EEE9D" w14:textId="5FCDFF4E" w:rsidR="00663540" w:rsidRPr="000C3EC1" w:rsidRDefault="000C3EC1" w:rsidP="000C3EC1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36199">
        <w:rPr>
          <w:rFonts w:ascii="Times New Roman" w:hAnsi="Times New Roman" w:cs="Times New Roman"/>
          <w:i/>
          <w:sz w:val="20"/>
          <w:szCs w:val="20"/>
        </w:rPr>
        <w:t xml:space="preserve">składniki: </w:t>
      </w:r>
      <w:r>
        <w:rPr>
          <w:rFonts w:ascii="Times New Roman" w:hAnsi="Times New Roman" w:cs="Times New Roman"/>
          <w:i/>
          <w:sz w:val="20"/>
          <w:szCs w:val="20"/>
        </w:rPr>
        <w:t xml:space="preserve">woda, 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mięso drobiowe, marchew, pietruszka korzeń, nać, </w:t>
      </w:r>
      <w:r w:rsidRPr="003D40E6">
        <w:rPr>
          <w:rFonts w:ascii="Times New Roman" w:hAnsi="Times New Roman" w:cs="Times New Roman"/>
          <w:b/>
          <w:i/>
          <w:sz w:val="20"/>
          <w:szCs w:val="20"/>
        </w:rPr>
        <w:t>seler</w:t>
      </w:r>
      <w:r w:rsidRPr="003D40E6">
        <w:rPr>
          <w:rFonts w:ascii="Times New Roman" w:hAnsi="Times New Roman" w:cs="Times New Roman"/>
          <w:i/>
          <w:sz w:val="20"/>
          <w:szCs w:val="20"/>
        </w:rPr>
        <w:t>,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 por, liść laurowy, ziele angielskie, makaron zacierkowy – (składniki: </w:t>
      </w:r>
      <w:r w:rsidRPr="003D40E6">
        <w:rPr>
          <w:rFonts w:ascii="Times New Roman" w:hAnsi="Times New Roman" w:cs="Times New Roman"/>
          <w:i/>
          <w:sz w:val="20"/>
          <w:szCs w:val="20"/>
        </w:rPr>
        <w:t xml:space="preserve">mąka </w:t>
      </w:r>
      <w:r w:rsidRPr="003D40E6">
        <w:rPr>
          <w:rFonts w:ascii="Times New Roman" w:hAnsi="Times New Roman" w:cs="Times New Roman"/>
          <w:b/>
          <w:i/>
          <w:sz w:val="20"/>
          <w:szCs w:val="20"/>
        </w:rPr>
        <w:t>pszenna</w:t>
      </w:r>
      <w:r w:rsidRPr="003D40E6">
        <w:rPr>
          <w:rFonts w:ascii="Times New Roman" w:hAnsi="Times New Roman" w:cs="Times New Roman"/>
          <w:i/>
          <w:sz w:val="20"/>
          <w:szCs w:val="20"/>
        </w:rPr>
        <w:t xml:space="preserve">, masa </w:t>
      </w:r>
      <w:r w:rsidRPr="003D40E6">
        <w:rPr>
          <w:rFonts w:ascii="Times New Roman" w:hAnsi="Times New Roman" w:cs="Times New Roman"/>
          <w:b/>
          <w:i/>
          <w:sz w:val="20"/>
          <w:szCs w:val="20"/>
        </w:rPr>
        <w:t>jajowa</w:t>
      </w:r>
      <w:r w:rsidRPr="003D40E6">
        <w:rPr>
          <w:rFonts w:ascii="Times New Roman" w:hAnsi="Times New Roman" w:cs="Times New Roman"/>
          <w:i/>
          <w:sz w:val="20"/>
          <w:szCs w:val="20"/>
        </w:rPr>
        <w:t>),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mięso mielone wieprzowe, cebula, </w:t>
      </w:r>
      <w:r w:rsidRPr="00636199">
        <w:rPr>
          <w:rFonts w:ascii="Times New Roman" w:hAnsi="Times New Roman" w:cs="Times New Roman"/>
          <w:i/>
          <w:sz w:val="20"/>
          <w:szCs w:val="20"/>
        </w:rPr>
        <w:t xml:space="preserve">sól, pieprz czarny </w:t>
      </w:r>
      <w:r w:rsidRPr="005005CF">
        <w:rPr>
          <w:rFonts w:ascii="Times New Roman" w:hAnsi="Times New Roman" w:cs="Times New Roman"/>
          <w:i/>
          <w:sz w:val="20"/>
          <w:szCs w:val="20"/>
        </w:rPr>
        <w:t xml:space="preserve">mielony, mięso mielone, </w:t>
      </w:r>
      <w:r w:rsidRPr="00171E90">
        <w:rPr>
          <w:rFonts w:ascii="Times New Roman" w:hAnsi="Times New Roman" w:cs="Times New Roman"/>
          <w:i/>
          <w:sz w:val="20"/>
          <w:szCs w:val="20"/>
        </w:rPr>
        <w:t xml:space="preserve">cebula, </w:t>
      </w:r>
      <w:r w:rsidRPr="00171E90">
        <w:rPr>
          <w:rFonts w:ascii="Times New Roman" w:hAnsi="Times New Roman" w:cs="Times New Roman"/>
          <w:b/>
          <w:bCs/>
          <w:i/>
          <w:sz w:val="20"/>
          <w:szCs w:val="20"/>
        </w:rPr>
        <w:t>jajko</w:t>
      </w:r>
    </w:p>
    <w:p w14:paraId="33C4E9B1" w14:textId="77777777" w:rsidR="00152492" w:rsidRPr="00B9743A" w:rsidRDefault="00152492" w:rsidP="00152492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743A">
        <w:rPr>
          <w:rFonts w:ascii="Times New Roman" w:hAnsi="Times New Roman" w:cs="Times New Roman"/>
          <w:b/>
          <w:i/>
          <w:sz w:val="20"/>
          <w:szCs w:val="20"/>
        </w:rPr>
        <w:t xml:space="preserve">- </w:t>
      </w:r>
      <w:r w:rsidRPr="00B9743A">
        <w:rPr>
          <w:rFonts w:ascii="Times New Roman" w:hAnsi="Times New Roman" w:cs="Times New Roman"/>
          <w:b/>
          <w:sz w:val="20"/>
          <w:szCs w:val="20"/>
        </w:rPr>
        <w:t>Grillowana pierś z kurczaka 120g, ziemniaki z koperkiem 150g</w:t>
      </w:r>
    </w:p>
    <w:p w14:paraId="2445FE66" w14:textId="77777777" w:rsidR="00152492" w:rsidRPr="00B9743A" w:rsidRDefault="00152492" w:rsidP="00152492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743A">
        <w:rPr>
          <w:rFonts w:ascii="Times New Roman" w:hAnsi="Times New Roman" w:cs="Times New Roman"/>
          <w:i/>
          <w:sz w:val="20"/>
          <w:szCs w:val="20"/>
        </w:rPr>
        <w:t xml:space="preserve">składniki: mięso drobiowe, przyprawa do kurczaka – (składniki: 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sól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czosnek, cebula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majeranek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kminek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tymianek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oregano, imbir, kwas cytrynowy, olej rzepakowy</w:t>
      </w:r>
      <w:r w:rsidRPr="00B9743A">
        <w:rPr>
          <w:rFonts w:ascii="Times New Roman" w:hAnsi="Times New Roman" w:cs="Times New Roman"/>
          <w:i/>
          <w:sz w:val="20"/>
          <w:szCs w:val="20"/>
        </w:rPr>
        <w:t>), ziemniaki, koper</w:t>
      </w:r>
    </w:p>
    <w:p w14:paraId="2C3D5364" w14:textId="77777777" w:rsidR="00152492" w:rsidRDefault="00152492" w:rsidP="00152492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 sałata lodowa ze śmietaną 120g</w:t>
      </w:r>
    </w:p>
    <w:p w14:paraId="47B4EFFB" w14:textId="77777777" w:rsidR="00152492" w:rsidRPr="00BE239D" w:rsidRDefault="00152492" w:rsidP="00152492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sałata lodowa, </w:t>
      </w:r>
      <w:proofErr w:type="spellStart"/>
      <w:r w:rsidRPr="00BF2D63">
        <w:rPr>
          <w:rFonts w:ascii="Times New Roman" w:hAnsi="Times New Roman" w:cs="Times New Roman"/>
          <w:i/>
          <w:color w:val="000000"/>
          <w:sz w:val="20"/>
          <w:szCs w:val="20"/>
        </w:rPr>
        <w:t>kesem</w:t>
      </w:r>
      <w:proofErr w:type="spellEnd"/>
      <w:r w:rsidRPr="00BF2D6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śmietana extra 12% - (składniki: </w:t>
      </w:r>
      <w:r w:rsidRPr="00BF2D63"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 w:rsidRPr="00BF2D63"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)</w:t>
      </w:r>
      <w:r>
        <w:rPr>
          <w:rFonts w:ascii="Times New Roman" w:hAnsi="Times New Roman" w:cs="Times New Roman"/>
          <w:i/>
          <w:sz w:val="20"/>
          <w:szCs w:val="20"/>
        </w:rPr>
        <w:t>, sól, pieprz czarny mielony</w:t>
      </w:r>
    </w:p>
    <w:p w14:paraId="0367430F" w14:textId="77777777" w:rsidR="00152492" w:rsidRDefault="00152492" w:rsidP="00152492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2B8445E1" w14:textId="77777777" w:rsidR="00152492" w:rsidRPr="00212143" w:rsidRDefault="00152492" w:rsidP="00152492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</w:p>
    <w:p w14:paraId="0C79A1C2" w14:textId="77777777" w:rsidR="00152492" w:rsidRDefault="00152492" w:rsidP="00152492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313F3ADC" w14:textId="77777777" w:rsidR="00152492" w:rsidRPr="00212143" w:rsidRDefault="00152492" w:rsidP="00152492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sz w:val="20"/>
          <w:szCs w:val="20"/>
        </w:rPr>
        <w:t xml:space="preserve">- wartość energetyczna </w:t>
      </w:r>
      <w:r>
        <w:rPr>
          <w:rFonts w:ascii="Times New Roman" w:hAnsi="Times New Roman" w:cs="Times New Roman"/>
          <w:sz w:val="20"/>
          <w:szCs w:val="20"/>
        </w:rPr>
        <w:t>63</w:t>
      </w:r>
      <w:r w:rsidRPr="00212143">
        <w:rPr>
          <w:rFonts w:ascii="Times New Roman" w:hAnsi="Times New Roman" w:cs="Times New Roman"/>
          <w:sz w:val="20"/>
          <w:szCs w:val="20"/>
        </w:rPr>
        <w:t>0,0 kcal</w:t>
      </w:r>
    </w:p>
    <w:p w14:paraId="61C1EA47" w14:textId="77777777" w:rsidR="00152492" w:rsidRPr="00212143" w:rsidRDefault="00152492" w:rsidP="00152492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sz w:val="20"/>
          <w:szCs w:val="20"/>
        </w:rPr>
        <w:t>- białka 30,0 g</w:t>
      </w:r>
    </w:p>
    <w:p w14:paraId="67459642" w14:textId="77777777" w:rsidR="00152492" w:rsidRPr="00212143" w:rsidRDefault="00152492" w:rsidP="00152492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sz w:val="20"/>
          <w:szCs w:val="20"/>
        </w:rPr>
        <w:t>- tłuszcze 25,0 g</w:t>
      </w:r>
    </w:p>
    <w:p w14:paraId="73A25477" w14:textId="77777777" w:rsidR="00152492" w:rsidRDefault="00152492" w:rsidP="00152492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sz w:val="20"/>
          <w:szCs w:val="20"/>
        </w:rPr>
        <w:t>- węglowodany 60,0 g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5CD49F93" w14:textId="52A12EE3" w:rsidR="00FA4768" w:rsidRPr="007A5DC9" w:rsidRDefault="00FA4768" w:rsidP="00F506B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sectPr w:rsidR="00FA4768" w:rsidRPr="007A5DC9" w:rsidSect="006C61E1">
      <w:headerReference w:type="default" r:id="rId9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30DEA" w14:textId="77777777" w:rsidR="00781A4E" w:rsidRDefault="00781A4E" w:rsidP="00DF49F7">
      <w:pPr>
        <w:spacing w:after="0" w:line="240" w:lineRule="auto"/>
      </w:pPr>
      <w:r>
        <w:separator/>
      </w:r>
    </w:p>
  </w:endnote>
  <w:endnote w:type="continuationSeparator" w:id="0">
    <w:p w14:paraId="40F4186D" w14:textId="77777777" w:rsidR="00781A4E" w:rsidRDefault="00781A4E" w:rsidP="00DF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41B7" w14:textId="77777777" w:rsidR="00781A4E" w:rsidRDefault="00781A4E" w:rsidP="00DF49F7">
      <w:pPr>
        <w:spacing w:after="0" w:line="240" w:lineRule="auto"/>
      </w:pPr>
      <w:r>
        <w:separator/>
      </w:r>
    </w:p>
  </w:footnote>
  <w:footnote w:type="continuationSeparator" w:id="0">
    <w:p w14:paraId="236DEE99" w14:textId="77777777" w:rsidR="00781A4E" w:rsidRDefault="00781A4E" w:rsidP="00DF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34AB" w14:textId="2F641E34" w:rsidR="00E31DE7" w:rsidRPr="00E31DE7" w:rsidRDefault="00E31DE7" w:rsidP="00E31DE7">
    <w:pPr>
      <w:pStyle w:val="Nagwek"/>
      <w:jc w:val="center"/>
      <w:rPr>
        <w:rFonts w:ascii="Times New Roman" w:hAnsi="Times New Roman" w:cs="Times New Roman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14F"/>
    <w:multiLevelType w:val="multilevel"/>
    <w:tmpl w:val="DA9E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237CB"/>
    <w:multiLevelType w:val="multilevel"/>
    <w:tmpl w:val="65E8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D0189"/>
    <w:multiLevelType w:val="multilevel"/>
    <w:tmpl w:val="174C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E36AC"/>
    <w:multiLevelType w:val="multilevel"/>
    <w:tmpl w:val="6C74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065BD"/>
    <w:multiLevelType w:val="multilevel"/>
    <w:tmpl w:val="A530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C7C13"/>
    <w:multiLevelType w:val="multilevel"/>
    <w:tmpl w:val="8886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44B7D"/>
    <w:multiLevelType w:val="multilevel"/>
    <w:tmpl w:val="1000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D16449"/>
    <w:multiLevelType w:val="multilevel"/>
    <w:tmpl w:val="33C4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7124D"/>
    <w:multiLevelType w:val="multilevel"/>
    <w:tmpl w:val="9D10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32463"/>
    <w:multiLevelType w:val="multilevel"/>
    <w:tmpl w:val="62D0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FE3342"/>
    <w:multiLevelType w:val="multilevel"/>
    <w:tmpl w:val="2D38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CF17E8"/>
    <w:multiLevelType w:val="multilevel"/>
    <w:tmpl w:val="C4D6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D56A60"/>
    <w:multiLevelType w:val="multilevel"/>
    <w:tmpl w:val="4322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974662"/>
    <w:multiLevelType w:val="multilevel"/>
    <w:tmpl w:val="C0FE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8E5486"/>
    <w:multiLevelType w:val="multilevel"/>
    <w:tmpl w:val="DBA8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8785891">
    <w:abstractNumId w:val="6"/>
  </w:num>
  <w:num w:numId="2" w16cid:durableId="571744838">
    <w:abstractNumId w:val="8"/>
  </w:num>
  <w:num w:numId="3" w16cid:durableId="2131778161">
    <w:abstractNumId w:val="10"/>
  </w:num>
  <w:num w:numId="4" w16cid:durableId="1884711380">
    <w:abstractNumId w:val="11"/>
  </w:num>
  <w:num w:numId="5" w16cid:durableId="533620590">
    <w:abstractNumId w:val="13"/>
  </w:num>
  <w:num w:numId="6" w16cid:durableId="855460762">
    <w:abstractNumId w:val="2"/>
  </w:num>
  <w:num w:numId="7" w16cid:durableId="1369330191">
    <w:abstractNumId w:val="14"/>
  </w:num>
  <w:num w:numId="8" w16cid:durableId="1534072367">
    <w:abstractNumId w:val="12"/>
  </w:num>
  <w:num w:numId="9" w16cid:durableId="1974095026">
    <w:abstractNumId w:val="0"/>
  </w:num>
  <w:num w:numId="10" w16cid:durableId="453137663">
    <w:abstractNumId w:val="4"/>
  </w:num>
  <w:num w:numId="11" w16cid:durableId="1993018663">
    <w:abstractNumId w:val="5"/>
  </w:num>
  <w:num w:numId="12" w16cid:durableId="1598949405">
    <w:abstractNumId w:val="1"/>
  </w:num>
  <w:num w:numId="13" w16cid:durableId="565654691">
    <w:abstractNumId w:val="9"/>
  </w:num>
  <w:num w:numId="14" w16cid:durableId="512496424">
    <w:abstractNumId w:val="3"/>
  </w:num>
  <w:num w:numId="15" w16cid:durableId="12885887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32"/>
    <w:rsid w:val="000011C7"/>
    <w:rsid w:val="00001BD4"/>
    <w:rsid w:val="0000381B"/>
    <w:rsid w:val="00003822"/>
    <w:rsid w:val="00004444"/>
    <w:rsid w:val="00004796"/>
    <w:rsid w:val="000051C4"/>
    <w:rsid w:val="00006054"/>
    <w:rsid w:val="00006638"/>
    <w:rsid w:val="0001110C"/>
    <w:rsid w:val="00011AD1"/>
    <w:rsid w:val="000128AC"/>
    <w:rsid w:val="0001446C"/>
    <w:rsid w:val="0001709C"/>
    <w:rsid w:val="000171B3"/>
    <w:rsid w:val="0001792F"/>
    <w:rsid w:val="00017ADB"/>
    <w:rsid w:val="00017C55"/>
    <w:rsid w:val="000209B8"/>
    <w:rsid w:val="00020A72"/>
    <w:rsid w:val="0002125B"/>
    <w:rsid w:val="000224E0"/>
    <w:rsid w:val="00022575"/>
    <w:rsid w:val="000226C7"/>
    <w:rsid w:val="000237BD"/>
    <w:rsid w:val="000239EA"/>
    <w:rsid w:val="000239F6"/>
    <w:rsid w:val="000252B9"/>
    <w:rsid w:val="00026A16"/>
    <w:rsid w:val="0003145E"/>
    <w:rsid w:val="00033CC6"/>
    <w:rsid w:val="00034149"/>
    <w:rsid w:val="00034282"/>
    <w:rsid w:val="00035E02"/>
    <w:rsid w:val="0003662C"/>
    <w:rsid w:val="00041AD0"/>
    <w:rsid w:val="00041DDC"/>
    <w:rsid w:val="000460DE"/>
    <w:rsid w:val="00047265"/>
    <w:rsid w:val="000475C2"/>
    <w:rsid w:val="000477A1"/>
    <w:rsid w:val="00052039"/>
    <w:rsid w:val="000521B8"/>
    <w:rsid w:val="000536CF"/>
    <w:rsid w:val="00053C27"/>
    <w:rsid w:val="00054695"/>
    <w:rsid w:val="00054AA2"/>
    <w:rsid w:val="0005549F"/>
    <w:rsid w:val="00055C9B"/>
    <w:rsid w:val="00056C6B"/>
    <w:rsid w:val="00057A94"/>
    <w:rsid w:val="000602E8"/>
    <w:rsid w:val="000605D7"/>
    <w:rsid w:val="00060D18"/>
    <w:rsid w:val="0006119E"/>
    <w:rsid w:val="000612FD"/>
    <w:rsid w:val="00061AC6"/>
    <w:rsid w:val="000623B4"/>
    <w:rsid w:val="00063E29"/>
    <w:rsid w:val="00063FC8"/>
    <w:rsid w:val="000644C4"/>
    <w:rsid w:val="00065CFA"/>
    <w:rsid w:val="00066068"/>
    <w:rsid w:val="000665F0"/>
    <w:rsid w:val="00071C11"/>
    <w:rsid w:val="00072DFA"/>
    <w:rsid w:val="000735ED"/>
    <w:rsid w:val="00073C43"/>
    <w:rsid w:val="0007451B"/>
    <w:rsid w:val="00074B16"/>
    <w:rsid w:val="0007545C"/>
    <w:rsid w:val="0007556B"/>
    <w:rsid w:val="0007607B"/>
    <w:rsid w:val="000803EF"/>
    <w:rsid w:val="00080AC0"/>
    <w:rsid w:val="00081966"/>
    <w:rsid w:val="000846E9"/>
    <w:rsid w:val="0008539B"/>
    <w:rsid w:val="00085A52"/>
    <w:rsid w:val="00086411"/>
    <w:rsid w:val="00086691"/>
    <w:rsid w:val="000876DA"/>
    <w:rsid w:val="00090BF3"/>
    <w:rsid w:val="00091819"/>
    <w:rsid w:val="00091EBD"/>
    <w:rsid w:val="00093E30"/>
    <w:rsid w:val="0009402E"/>
    <w:rsid w:val="0009466A"/>
    <w:rsid w:val="000963F1"/>
    <w:rsid w:val="000964A2"/>
    <w:rsid w:val="00096A7B"/>
    <w:rsid w:val="000A0424"/>
    <w:rsid w:val="000A09AA"/>
    <w:rsid w:val="000A1586"/>
    <w:rsid w:val="000A24DC"/>
    <w:rsid w:val="000A250D"/>
    <w:rsid w:val="000A3091"/>
    <w:rsid w:val="000A3A38"/>
    <w:rsid w:val="000A445B"/>
    <w:rsid w:val="000A536F"/>
    <w:rsid w:val="000A5C74"/>
    <w:rsid w:val="000A5CF7"/>
    <w:rsid w:val="000B1B82"/>
    <w:rsid w:val="000B23A3"/>
    <w:rsid w:val="000B2EBF"/>
    <w:rsid w:val="000B45F8"/>
    <w:rsid w:val="000B5849"/>
    <w:rsid w:val="000B5A76"/>
    <w:rsid w:val="000B6C2B"/>
    <w:rsid w:val="000B77E6"/>
    <w:rsid w:val="000B7A63"/>
    <w:rsid w:val="000B7B7B"/>
    <w:rsid w:val="000C026A"/>
    <w:rsid w:val="000C2137"/>
    <w:rsid w:val="000C3772"/>
    <w:rsid w:val="000C3EC1"/>
    <w:rsid w:val="000C3F4A"/>
    <w:rsid w:val="000C5A38"/>
    <w:rsid w:val="000C6A58"/>
    <w:rsid w:val="000C710A"/>
    <w:rsid w:val="000D00C7"/>
    <w:rsid w:val="000D1728"/>
    <w:rsid w:val="000D1DE6"/>
    <w:rsid w:val="000D2B6E"/>
    <w:rsid w:val="000D2DE1"/>
    <w:rsid w:val="000D3D93"/>
    <w:rsid w:val="000D4520"/>
    <w:rsid w:val="000D5414"/>
    <w:rsid w:val="000D573E"/>
    <w:rsid w:val="000D6079"/>
    <w:rsid w:val="000D6FC1"/>
    <w:rsid w:val="000D73F5"/>
    <w:rsid w:val="000D74C2"/>
    <w:rsid w:val="000D77BD"/>
    <w:rsid w:val="000E0897"/>
    <w:rsid w:val="000E2B20"/>
    <w:rsid w:val="000E303C"/>
    <w:rsid w:val="000E3A80"/>
    <w:rsid w:val="000E3EB6"/>
    <w:rsid w:val="000E482C"/>
    <w:rsid w:val="000E540B"/>
    <w:rsid w:val="000E559C"/>
    <w:rsid w:val="000E67D4"/>
    <w:rsid w:val="000F0797"/>
    <w:rsid w:val="000F368A"/>
    <w:rsid w:val="000F3F0F"/>
    <w:rsid w:val="000F49B3"/>
    <w:rsid w:val="000F5B68"/>
    <w:rsid w:val="000F6F42"/>
    <w:rsid w:val="000F70AD"/>
    <w:rsid w:val="000F7112"/>
    <w:rsid w:val="000F7528"/>
    <w:rsid w:val="000F7672"/>
    <w:rsid w:val="000F7A37"/>
    <w:rsid w:val="001000EA"/>
    <w:rsid w:val="00100EAD"/>
    <w:rsid w:val="0010112B"/>
    <w:rsid w:val="00101CE8"/>
    <w:rsid w:val="00103FE7"/>
    <w:rsid w:val="00104C95"/>
    <w:rsid w:val="001050B8"/>
    <w:rsid w:val="00106D43"/>
    <w:rsid w:val="00106F9C"/>
    <w:rsid w:val="00110731"/>
    <w:rsid w:val="00111118"/>
    <w:rsid w:val="001116F3"/>
    <w:rsid w:val="001128A3"/>
    <w:rsid w:val="00114389"/>
    <w:rsid w:val="00115012"/>
    <w:rsid w:val="00117C83"/>
    <w:rsid w:val="00117E6A"/>
    <w:rsid w:val="0012232F"/>
    <w:rsid w:val="00122735"/>
    <w:rsid w:val="001237D8"/>
    <w:rsid w:val="001238C0"/>
    <w:rsid w:val="001239A2"/>
    <w:rsid w:val="0012446A"/>
    <w:rsid w:val="00124587"/>
    <w:rsid w:val="0012573B"/>
    <w:rsid w:val="00126347"/>
    <w:rsid w:val="0012643E"/>
    <w:rsid w:val="00126CF3"/>
    <w:rsid w:val="00127390"/>
    <w:rsid w:val="001275DF"/>
    <w:rsid w:val="0012772B"/>
    <w:rsid w:val="001305F6"/>
    <w:rsid w:val="00130CF4"/>
    <w:rsid w:val="00131D1B"/>
    <w:rsid w:val="00132624"/>
    <w:rsid w:val="0013347F"/>
    <w:rsid w:val="0013368E"/>
    <w:rsid w:val="00134A9E"/>
    <w:rsid w:val="00134E04"/>
    <w:rsid w:val="00134E5F"/>
    <w:rsid w:val="00135219"/>
    <w:rsid w:val="00136189"/>
    <w:rsid w:val="00136A74"/>
    <w:rsid w:val="00136D1C"/>
    <w:rsid w:val="00136E27"/>
    <w:rsid w:val="00137150"/>
    <w:rsid w:val="0013724D"/>
    <w:rsid w:val="001378F3"/>
    <w:rsid w:val="00137BB0"/>
    <w:rsid w:val="00141F43"/>
    <w:rsid w:val="001432CF"/>
    <w:rsid w:val="001441D7"/>
    <w:rsid w:val="0014462A"/>
    <w:rsid w:val="00144C8D"/>
    <w:rsid w:val="00145DCE"/>
    <w:rsid w:val="00146197"/>
    <w:rsid w:val="00146BAD"/>
    <w:rsid w:val="0015089E"/>
    <w:rsid w:val="00151041"/>
    <w:rsid w:val="001514B7"/>
    <w:rsid w:val="00151FBC"/>
    <w:rsid w:val="0015208D"/>
    <w:rsid w:val="001520A0"/>
    <w:rsid w:val="00152492"/>
    <w:rsid w:val="001531E2"/>
    <w:rsid w:val="00153B31"/>
    <w:rsid w:val="00154616"/>
    <w:rsid w:val="001549DD"/>
    <w:rsid w:val="0015534B"/>
    <w:rsid w:val="001565B3"/>
    <w:rsid w:val="00157363"/>
    <w:rsid w:val="00161558"/>
    <w:rsid w:val="00161898"/>
    <w:rsid w:val="00162F99"/>
    <w:rsid w:val="00165C12"/>
    <w:rsid w:val="001676BB"/>
    <w:rsid w:val="00170492"/>
    <w:rsid w:val="00171D29"/>
    <w:rsid w:val="00172DAC"/>
    <w:rsid w:val="001734B9"/>
    <w:rsid w:val="001736B3"/>
    <w:rsid w:val="001736B4"/>
    <w:rsid w:val="00176452"/>
    <w:rsid w:val="00176A2B"/>
    <w:rsid w:val="001804FA"/>
    <w:rsid w:val="00181494"/>
    <w:rsid w:val="0018189B"/>
    <w:rsid w:val="0018199E"/>
    <w:rsid w:val="00181F30"/>
    <w:rsid w:val="00183659"/>
    <w:rsid w:val="001849E2"/>
    <w:rsid w:val="00185C23"/>
    <w:rsid w:val="00185C73"/>
    <w:rsid w:val="00187B75"/>
    <w:rsid w:val="00190CF6"/>
    <w:rsid w:val="00190E4C"/>
    <w:rsid w:val="00191A98"/>
    <w:rsid w:val="00192BE5"/>
    <w:rsid w:val="00192F8F"/>
    <w:rsid w:val="00193A24"/>
    <w:rsid w:val="00193BA1"/>
    <w:rsid w:val="00193F42"/>
    <w:rsid w:val="00194030"/>
    <w:rsid w:val="001945A7"/>
    <w:rsid w:val="001945B6"/>
    <w:rsid w:val="00195708"/>
    <w:rsid w:val="00196AA6"/>
    <w:rsid w:val="00196CA3"/>
    <w:rsid w:val="001A059B"/>
    <w:rsid w:val="001A16CC"/>
    <w:rsid w:val="001A16E1"/>
    <w:rsid w:val="001A1C3C"/>
    <w:rsid w:val="001A2BB5"/>
    <w:rsid w:val="001A30F9"/>
    <w:rsid w:val="001A5CA3"/>
    <w:rsid w:val="001A5E18"/>
    <w:rsid w:val="001A6456"/>
    <w:rsid w:val="001A7A05"/>
    <w:rsid w:val="001A7CFB"/>
    <w:rsid w:val="001B0362"/>
    <w:rsid w:val="001B03FA"/>
    <w:rsid w:val="001B08E0"/>
    <w:rsid w:val="001B137F"/>
    <w:rsid w:val="001B166A"/>
    <w:rsid w:val="001B17D5"/>
    <w:rsid w:val="001B1984"/>
    <w:rsid w:val="001B1BBE"/>
    <w:rsid w:val="001B3371"/>
    <w:rsid w:val="001B3F70"/>
    <w:rsid w:val="001B4C3A"/>
    <w:rsid w:val="001B507D"/>
    <w:rsid w:val="001B58C3"/>
    <w:rsid w:val="001B5B0A"/>
    <w:rsid w:val="001B63AC"/>
    <w:rsid w:val="001B6F7B"/>
    <w:rsid w:val="001B73C6"/>
    <w:rsid w:val="001B7A14"/>
    <w:rsid w:val="001B7E9E"/>
    <w:rsid w:val="001C0272"/>
    <w:rsid w:val="001C0D39"/>
    <w:rsid w:val="001C31FE"/>
    <w:rsid w:val="001C601E"/>
    <w:rsid w:val="001C6074"/>
    <w:rsid w:val="001C6593"/>
    <w:rsid w:val="001C6982"/>
    <w:rsid w:val="001C6F75"/>
    <w:rsid w:val="001C7CFC"/>
    <w:rsid w:val="001D0AD7"/>
    <w:rsid w:val="001D1DFD"/>
    <w:rsid w:val="001D2795"/>
    <w:rsid w:val="001D2C61"/>
    <w:rsid w:val="001D5298"/>
    <w:rsid w:val="001D6085"/>
    <w:rsid w:val="001D6A97"/>
    <w:rsid w:val="001D6B41"/>
    <w:rsid w:val="001E00B4"/>
    <w:rsid w:val="001E040F"/>
    <w:rsid w:val="001E07F1"/>
    <w:rsid w:val="001E24F0"/>
    <w:rsid w:val="001E2C0D"/>
    <w:rsid w:val="001E2D88"/>
    <w:rsid w:val="001E32CA"/>
    <w:rsid w:val="001E3480"/>
    <w:rsid w:val="001E3C00"/>
    <w:rsid w:val="001E3F03"/>
    <w:rsid w:val="001E5699"/>
    <w:rsid w:val="001E5FC0"/>
    <w:rsid w:val="001E6160"/>
    <w:rsid w:val="001E7DA6"/>
    <w:rsid w:val="001F0F86"/>
    <w:rsid w:val="001F1B69"/>
    <w:rsid w:val="001F2907"/>
    <w:rsid w:val="001F4176"/>
    <w:rsid w:val="001F4F31"/>
    <w:rsid w:val="001F56AD"/>
    <w:rsid w:val="001F7CF9"/>
    <w:rsid w:val="00200039"/>
    <w:rsid w:val="002004C6"/>
    <w:rsid w:val="00200591"/>
    <w:rsid w:val="00200C0E"/>
    <w:rsid w:val="00201330"/>
    <w:rsid w:val="00201985"/>
    <w:rsid w:val="00201DB9"/>
    <w:rsid w:val="0020232B"/>
    <w:rsid w:val="002030D8"/>
    <w:rsid w:val="0020369B"/>
    <w:rsid w:val="002037B9"/>
    <w:rsid w:val="00204B0A"/>
    <w:rsid w:val="0020527D"/>
    <w:rsid w:val="0020564B"/>
    <w:rsid w:val="002060A2"/>
    <w:rsid w:val="0020632E"/>
    <w:rsid w:val="00206D9D"/>
    <w:rsid w:val="00207714"/>
    <w:rsid w:val="00207ECA"/>
    <w:rsid w:val="002115F1"/>
    <w:rsid w:val="00212143"/>
    <w:rsid w:val="00212152"/>
    <w:rsid w:val="00212179"/>
    <w:rsid w:val="00212512"/>
    <w:rsid w:val="0021252D"/>
    <w:rsid w:val="002125F0"/>
    <w:rsid w:val="00213B7D"/>
    <w:rsid w:val="00213EC9"/>
    <w:rsid w:val="00214024"/>
    <w:rsid w:val="00215877"/>
    <w:rsid w:val="00215C98"/>
    <w:rsid w:val="00216D05"/>
    <w:rsid w:val="0022070F"/>
    <w:rsid w:val="00222903"/>
    <w:rsid w:val="00224247"/>
    <w:rsid w:val="00224EEE"/>
    <w:rsid w:val="002259F0"/>
    <w:rsid w:val="00226502"/>
    <w:rsid w:val="00226A8E"/>
    <w:rsid w:val="00227C8A"/>
    <w:rsid w:val="00231419"/>
    <w:rsid w:val="002366D2"/>
    <w:rsid w:val="002376C2"/>
    <w:rsid w:val="00237A00"/>
    <w:rsid w:val="00237C2E"/>
    <w:rsid w:val="002402B5"/>
    <w:rsid w:val="00240614"/>
    <w:rsid w:val="0024067D"/>
    <w:rsid w:val="00240F73"/>
    <w:rsid w:val="00241542"/>
    <w:rsid w:val="002417A0"/>
    <w:rsid w:val="00242CF9"/>
    <w:rsid w:val="002436CD"/>
    <w:rsid w:val="00243ADA"/>
    <w:rsid w:val="00243E55"/>
    <w:rsid w:val="002441E9"/>
    <w:rsid w:val="00244530"/>
    <w:rsid w:val="00244C09"/>
    <w:rsid w:val="002465C1"/>
    <w:rsid w:val="00250215"/>
    <w:rsid w:val="00250914"/>
    <w:rsid w:val="002517FB"/>
    <w:rsid w:val="00252B80"/>
    <w:rsid w:val="002551AE"/>
    <w:rsid w:val="00257FBD"/>
    <w:rsid w:val="002622B5"/>
    <w:rsid w:val="0026236C"/>
    <w:rsid w:val="00263371"/>
    <w:rsid w:val="00263EAD"/>
    <w:rsid w:val="00264168"/>
    <w:rsid w:val="002644FA"/>
    <w:rsid w:val="00265357"/>
    <w:rsid w:val="00265BC2"/>
    <w:rsid w:val="00267FE4"/>
    <w:rsid w:val="0027027D"/>
    <w:rsid w:val="002705E0"/>
    <w:rsid w:val="00270965"/>
    <w:rsid w:val="002714D6"/>
    <w:rsid w:val="0027204D"/>
    <w:rsid w:val="002739CE"/>
    <w:rsid w:val="00273A96"/>
    <w:rsid w:val="00274C77"/>
    <w:rsid w:val="00274EC0"/>
    <w:rsid w:val="00275167"/>
    <w:rsid w:val="00275331"/>
    <w:rsid w:val="00275871"/>
    <w:rsid w:val="00275A49"/>
    <w:rsid w:val="00282485"/>
    <w:rsid w:val="00283B37"/>
    <w:rsid w:val="00283F98"/>
    <w:rsid w:val="0028416E"/>
    <w:rsid w:val="002842CF"/>
    <w:rsid w:val="00284DD0"/>
    <w:rsid w:val="002852EC"/>
    <w:rsid w:val="00285E9A"/>
    <w:rsid w:val="0029153D"/>
    <w:rsid w:val="00291CA5"/>
    <w:rsid w:val="00292896"/>
    <w:rsid w:val="00292F4A"/>
    <w:rsid w:val="0029376B"/>
    <w:rsid w:val="00293CB0"/>
    <w:rsid w:val="00294017"/>
    <w:rsid w:val="00294C3B"/>
    <w:rsid w:val="0029528C"/>
    <w:rsid w:val="0029538A"/>
    <w:rsid w:val="00295CF9"/>
    <w:rsid w:val="00296806"/>
    <w:rsid w:val="002969D7"/>
    <w:rsid w:val="002977E6"/>
    <w:rsid w:val="00297B6A"/>
    <w:rsid w:val="002A0119"/>
    <w:rsid w:val="002A09CF"/>
    <w:rsid w:val="002A151C"/>
    <w:rsid w:val="002A2751"/>
    <w:rsid w:val="002A3C2D"/>
    <w:rsid w:val="002A4B9C"/>
    <w:rsid w:val="002A5C88"/>
    <w:rsid w:val="002B04FD"/>
    <w:rsid w:val="002B0985"/>
    <w:rsid w:val="002B0E51"/>
    <w:rsid w:val="002B1195"/>
    <w:rsid w:val="002B1676"/>
    <w:rsid w:val="002B1969"/>
    <w:rsid w:val="002B2914"/>
    <w:rsid w:val="002B2B45"/>
    <w:rsid w:val="002B47AF"/>
    <w:rsid w:val="002B5710"/>
    <w:rsid w:val="002B5A57"/>
    <w:rsid w:val="002B5D9F"/>
    <w:rsid w:val="002B5F7C"/>
    <w:rsid w:val="002B68AA"/>
    <w:rsid w:val="002B6EC9"/>
    <w:rsid w:val="002B7A4C"/>
    <w:rsid w:val="002B7A8F"/>
    <w:rsid w:val="002C020D"/>
    <w:rsid w:val="002C083F"/>
    <w:rsid w:val="002C1033"/>
    <w:rsid w:val="002C1172"/>
    <w:rsid w:val="002C2DE6"/>
    <w:rsid w:val="002C3185"/>
    <w:rsid w:val="002C3218"/>
    <w:rsid w:val="002C3A40"/>
    <w:rsid w:val="002C687F"/>
    <w:rsid w:val="002C7E45"/>
    <w:rsid w:val="002C7FC5"/>
    <w:rsid w:val="002D115C"/>
    <w:rsid w:val="002D15B9"/>
    <w:rsid w:val="002D18D6"/>
    <w:rsid w:val="002D2BD4"/>
    <w:rsid w:val="002D3247"/>
    <w:rsid w:val="002D3D98"/>
    <w:rsid w:val="002D44AD"/>
    <w:rsid w:val="002D5EB2"/>
    <w:rsid w:val="002D7D8B"/>
    <w:rsid w:val="002E2101"/>
    <w:rsid w:val="002E3C2B"/>
    <w:rsid w:val="002E51DA"/>
    <w:rsid w:val="002E5BB3"/>
    <w:rsid w:val="002E6A7B"/>
    <w:rsid w:val="002E7166"/>
    <w:rsid w:val="002E7301"/>
    <w:rsid w:val="002E76AE"/>
    <w:rsid w:val="002E7F2D"/>
    <w:rsid w:val="002F0238"/>
    <w:rsid w:val="002F0972"/>
    <w:rsid w:val="002F43FD"/>
    <w:rsid w:val="002F474E"/>
    <w:rsid w:val="002F57A4"/>
    <w:rsid w:val="002F5811"/>
    <w:rsid w:val="002F6665"/>
    <w:rsid w:val="00300DCB"/>
    <w:rsid w:val="00301577"/>
    <w:rsid w:val="00303CB9"/>
    <w:rsid w:val="00304A9C"/>
    <w:rsid w:val="00304CB4"/>
    <w:rsid w:val="00305BE3"/>
    <w:rsid w:val="00305DAD"/>
    <w:rsid w:val="00305E45"/>
    <w:rsid w:val="0030625E"/>
    <w:rsid w:val="00306384"/>
    <w:rsid w:val="003077F6"/>
    <w:rsid w:val="00310236"/>
    <w:rsid w:val="00310677"/>
    <w:rsid w:val="00312BA9"/>
    <w:rsid w:val="0031303F"/>
    <w:rsid w:val="003150BC"/>
    <w:rsid w:val="00315ECE"/>
    <w:rsid w:val="003171B0"/>
    <w:rsid w:val="00317864"/>
    <w:rsid w:val="00320048"/>
    <w:rsid w:val="003221B5"/>
    <w:rsid w:val="003236A4"/>
    <w:rsid w:val="003321AA"/>
    <w:rsid w:val="003321BD"/>
    <w:rsid w:val="00333096"/>
    <w:rsid w:val="00334BBC"/>
    <w:rsid w:val="00334CD3"/>
    <w:rsid w:val="0033515B"/>
    <w:rsid w:val="00335FD7"/>
    <w:rsid w:val="00336447"/>
    <w:rsid w:val="00336519"/>
    <w:rsid w:val="00336CB7"/>
    <w:rsid w:val="00337241"/>
    <w:rsid w:val="003379BF"/>
    <w:rsid w:val="00337F52"/>
    <w:rsid w:val="003415CB"/>
    <w:rsid w:val="003422C3"/>
    <w:rsid w:val="00343203"/>
    <w:rsid w:val="00346EA9"/>
    <w:rsid w:val="00347298"/>
    <w:rsid w:val="003472C8"/>
    <w:rsid w:val="00347414"/>
    <w:rsid w:val="00347501"/>
    <w:rsid w:val="003508AA"/>
    <w:rsid w:val="00352020"/>
    <w:rsid w:val="0035458F"/>
    <w:rsid w:val="00355081"/>
    <w:rsid w:val="003561CB"/>
    <w:rsid w:val="00357601"/>
    <w:rsid w:val="00360517"/>
    <w:rsid w:val="003612D0"/>
    <w:rsid w:val="0036298C"/>
    <w:rsid w:val="00364E57"/>
    <w:rsid w:val="003652C5"/>
    <w:rsid w:val="00367311"/>
    <w:rsid w:val="00367686"/>
    <w:rsid w:val="0037054C"/>
    <w:rsid w:val="00371256"/>
    <w:rsid w:val="0037141B"/>
    <w:rsid w:val="0037182E"/>
    <w:rsid w:val="00375329"/>
    <w:rsid w:val="0037651D"/>
    <w:rsid w:val="003767F9"/>
    <w:rsid w:val="00380619"/>
    <w:rsid w:val="00380F28"/>
    <w:rsid w:val="003815BF"/>
    <w:rsid w:val="00381DA4"/>
    <w:rsid w:val="00382026"/>
    <w:rsid w:val="0038208F"/>
    <w:rsid w:val="0038288C"/>
    <w:rsid w:val="00382A48"/>
    <w:rsid w:val="00383A6A"/>
    <w:rsid w:val="00383C3F"/>
    <w:rsid w:val="003841F3"/>
    <w:rsid w:val="003845B2"/>
    <w:rsid w:val="00384A13"/>
    <w:rsid w:val="003855F2"/>
    <w:rsid w:val="0038564C"/>
    <w:rsid w:val="00385FDE"/>
    <w:rsid w:val="003860D3"/>
    <w:rsid w:val="00386EA6"/>
    <w:rsid w:val="00387296"/>
    <w:rsid w:val="00387602"/>
    <w:rsid w:val="00387700"/>
    <w:rsid w:val="00390668"/>
    <w:rsid w:val="00390AF6"/>
    <w:rsid w:val="00390C7B"/>
    <w:rsid w:val="00390E41"/>
    <w:rsid w:val="00391B88"/>
    <w:rsid w:val="003920E0"/>
    <w:rsid w:val="00392B96"/>
    <w:rsid w:val="0039323B"/>
    <w:rsid w:val="003940AE"/>
    <w:rsid w:val="003945F2"/>
    <w:rsid w:val="003950A8"/>
    <w:rsid w:val="0039777C"/>
    <w:rsid w:val="003A04BF"/>
    <w:rsid w:val="003A07D8"/>
    <w:rsid w:val="003A085F"/>
    <w:rsid w:val="003A08B0"/>
    <w:rsid w:val="003A19DD"/>
    <w:rsid w:val="003A1C8B"/>
    <w:rsid w:val="003A249B"/>
    <w:rsid w:val="003A279B"/>
    <w:rsid w:val="003A324C"/>
    <w:rsid w:val="003A3CD5"/>
    <w:rsid w:val="003A5CA1"/>
    <w:rsid w:val="003A722E"/>
    <w:rsid w:val="003B13F1"/>
    <w:rsid w:val="003B18A7"/>
    <w:rsid w:val="003B1B78"/>
    <w:rsid w:val="003B224F"/>
    <w:rsid w:val="003B25F7"/>
    <w:rsid w:val="003B305C"/>
    <w:rsid w:val="003B4CB2"/>
    <w:rsid w:val="003B5731"/>
    <w:rsid w:val="003B596E"/>
    <w:rsid w:val="003B5E53"/>
    <w:rsid w:val="003B640E"/>
    <w:rsid w:val="003B6895"/>
    <w:rsid w:val="003B6979"/>
    <w:rsid w:val="003B71BB"/>
    <w:rsid w:val="003B7435"/>
    <w:rsid w:val="003B79D7"/>
    <w:rsid w:val="003C0E6B"/>
    <w:rsid w:val="003C12AD"/>
    <w:rsid w:val="003C2AC1"/>
    <w:rsid w:val="003C2B99"/>
    <w:rsid w:val="003C3DF9"/>
    <w:rsid w:val="003C3E66"/>
    <w:rsid w:val="003C5C4E"/>
    <w:rsid w:val="003C5CAC"/>
    <w:rsid w:val="003C6D05"/>
    <w:rsid w:val="003C7813"/>
    <w:rsid w:val="003D0F0D"/>
    <w:rsid w:val="003D14E7"/>
    <w:rsid w:val="003D1F70"/>
    <w:rsid w:val="003D2997"/>
    <w:rsid w:val="003D2AB8"/>
    <w:rsid w:val="003D2CAE"/>
    <w:rsid w:val="003D2EC2"/>
    <w:rsid w:val="003D39D6"/>
    <w:rsid w:val="003D40E6"/>
    <w:rsid w:val="003D4B8B"/>
    <w:rsid w:val="003D5483"/>
    <w:rsid w:val="003D54CB"/>
    <w:rsid w:val="003D63EA"/>
    <w:rsid w:val="003D64F3"/>
    <w:rsid w:val="003D6740"/>
    <w:rsid w:val="003D76B1"/>
    <w:rsid w:val="003D7CF9"/>
    <w:rsid w:val="003E094D"/>
    <w:rsid w:val="003E0F76"/>
    <w:rsid w:val="003E2792"/>
    <w:rsid w:val="003E3424"/>
    <w:rsid w:val="003E5972"/>
    <w:rsid w:val="003F01CB"/>
    <w:rsid w:val="003F0A51"/>
    <w:rsid w:val="003F1991"/>
    <w:rsid w:val="003F3183"/>
    <w:rsid w:val="003F31AA"/>
    <w:rsid w:val="003F3DA6"/>
    <w:rsid w:val="003F407B"/>
    <w:rsid w:val="003F51C8"/>
    <w:rsid w:val="003F69F5"/>
    <w:rsid w:val="003F7C17"/>
    <w:rsid w:val="0040248E"/>
    <w:rsid w:val="004037AE"/>
    <w:rsid w:val="004040D5"/>
    <w:rsid w:val="0040427E"/>
    <w:rsid w:val="00404FC8"/>
    <w:rsid w:val="00405856"/>
    <w:rsid w:val="00406C5B"/>
    <w:rsid w:val="004127E8"/>
    <w:rsid w:val="00413373"/>
    <w:rsid w:val="0041356E"/>
    <w:rsid w:val="00413612"/>
    <w:rsid w:val="00414835"/>
    <w:rsid w:val="00415443"/>
    <w:rsid w:val="00417A09"/>
    <w:rsid w:val="004209A4"/>
    <w:rsid w:val="00420F65"/>
    <w:rsid w:val="0042126B"/>
    <w:rsid w:val="004227DC"/>
    <w:rsid w:val="004250C3"/>
    <w:rsid w:val="00425122"/>
    <w:rsid w:val="00425E79"/>
    <w:rsid w:val="004261DD"/>
    <w:rsid w:val="0042653E"/>
    <w:rsid w:val="00426939"/>
    <w:rsid w:val="00426F88"/>
    <w:rsid w:val="00427496"/>
    <w:rsid w:val="00427737"/>
    <w:rsid w:val="00427F9F"/>
    <w:rsid w:val="00430057"/>
    <w:rsid w:val="004302D3"/>
    <w:rsid w:val="004306B4"/>
    <w:rsid w:val="00431C4F"/>
    <w:rsid w:val="004324AD"/>
    <w:rsid w:val="00433B53"/>
    <w:rsid w:val="00434967"/>
    <w:rsid w:val="00434EF5"/>
    <w:rsid w:val="00434F4C"/>
    <w:rsid w:val="0043548C"/>
    <w:rsid w:val="00435514"/>
    <w:rsid w:val="0043660D"/>
    <w:rsid w:val="00440903"/>
    <w:rsid w:val="00440FAC"/>
    <w:rsid w:val="00441FFC"/>
    <w:rsid w:val="00443029"/>
    <w:rsid w:val="00443540"/>
    <w:rsid w:val="004437BE"/>
    <w:rsid w:val="00443859"/>
    <w:rsid w:val="004443EC"/>
    <w:rsid w:val="004444A9"/>
    <w:rsid w:val="0044786B"/>
    <w:rsid w:val="00447FDF"/>
    <w:rsid w:val="0045296C"/>
    <w:rsid w:val="00452A4B"/>
    <w:rsid w:val="004534D1"/>
    <w:rsid w:val="00453645"/>
    <w:rsid w:val="0045515D"/>
    <w:rsid w:val="004569A4"/>
    <w:rsid w:val="00456CEE"/>
    <w:rsid w:val="004577ED"/>
    <w:rsid w:val="0045785E"/>
    <w:rsid w:val="00460DFA"/>
    <w:rsid w:val="00460E70"/>
    <w:rsid w:val="004622EC"/>
    <w:rsid w:val="00462365"/>
    <w:rsid w:val="00463B67"/>
    <w:rsid w:val="004647A4"/>
    <w:rsid w:val="00466079"/>
    <w:rsid w:val="004669AB"/>
    <w:rsid w:val="00466EF3"/>
    <w:rsid w:val="004672F4"/>
    <w:rsid w:val="00467A5F"/>
    <w:rsid w:val="004710F0"/>
    <w:rsid w:val="004715FA"/>
    <w:rsid w:val="00471A7A"/>
    <w:rsid w:val="00472458"/>
    <w:rsid w:val="00472A7B"/>
    <w:rsid w:val="00472EFA"/>
    <w:rsid w:val="00473239"/>
    <w:rsid w:val="004733E1"/>
    <w:rsid w:val="0047414B"/>
    <w:rsid w:val="00476DE4"/>
    <w:rsid w:val="004841FB"/>
    <w:rsid w:val="004848A4"/>
    <w:rsid w:val="00485742"/>
    <w:rsid w:val="00486BDE"/>
    <w:rsid w:val="00486D75"/>
    <w:rsid w:val="00487827"/>
    <w:rsid w:val="0049022B"/>
    <w:rsid w:val="00491FB3"/>
    <w:rsid w:val="00492D28"/>
    <w:rsid w:val="0049317E"/>
    <w:rsid w:val="004939FA"/>
    <w:rsid w:val="0049507B"/>
    <w:rsid w:val="00495CC8"/>
    <w:rsid w:val="00495D90"/>
    <w:rsid w:val="00496416"/>
    <w:rsid w:val="00497596"/>
    <w:rsid w:val="004A00AE"/>
    <w:rsid w:val="004A0945"/>
    <w:rsid w:val="004A0F0E"/>
    <w:rsid w:val="004A1271"/>
    <w:rsid w:val="004A12FD"/>
    <w:rsid w:val="004A3200"/>
    <w:rsid w:val="004A3970"/>
    <w:rsid w:val="004A6219"/>
    <w:rsid w:val="004A63D0"/>
    <w:rsid w:val="004A6745"/>
    <w:rsid w:val="004A6958"/>
    <w:rsid w:val="004A6FF2"/>
    <w:rsid w:val="004A78E5"/>
    <w:rsid w:val="004A7D86"/>
    <w:rsid w:val="004B111E"/>
    <w:rsid w:val="004B12F4"/>
    <w:rsid w:val="004B182C"/>
    <w:rsid w:val="004B2287"/>
    <w:rsid w:val="004B32F1"/>
    <w:rsid w:val="004B36A7"/>
    <w:rsid w:val="004B3AF3"/>
    <w:rsid w:val="004B55FF"/>
    <w:rsid w:val="004B65A0"/>
    <w:rsid w:val="004B6E22"/>
    <w:rsid w:val="004C0974"/>
    <w:rsid w:val="004C17A1"/>
    <w:rsid w:val="004C246E"/>
    <w:rsid w:val="004C2707"/>
    <w:rsid w:val="004C31A7"/>
    <w:rsid w:val="004C3A16"/>
    <w:rsid w:val="004C502C"/>
    <w:rsid w:val="004C5E30"/>
    <w:rsid w:val="004C7614"/>
    <w:rsid w:val="004C7903"/>
    <w:rsid w:val="004D167B"/>
    <w:rsid w:val="004D4AE4"/>
    <w:rsid w:val="004D5575"/>
    <w:rsid w:val="004D5EDE"/>
    <w:rsid w:val="004D603F"/>
    <w:rsid w:val="004D79CF"/>
    <w:rsid w:val="004E06EE"/>
    <w:rsid w:val="004E0888"/>
    <w:rsid w:val="004E17F6"/>
    <w:rsid w:val="004E291E"/>
    <w:rsid w:val="004E745F"/>
    <w:rsid w:val="004F074E"/>
    <w:rsid w:val="004F3C0F"/>
    <w:rsid w:val="004F4842"/>
    <w:rsid w:val="004F567D"/>
    <w:rsid w:val="004F5EF8"/>
    <w:rsid w:val="004F7451"/>
    <w:rsid w:val="00500D12"/>
    <w:rsid w:val="0050173B"/>
    <w:rsid w:val="0050186D"/>
    <w:rsid w:val="005026B8"/>
    <w:rsid w:val="00502FB8"/>
    <w:rsid w:val="005038FB"/>
    <w:rsid w:val="00506BBD"/>
    <w:rsid w:val="00506C5A"/>
    <w:rsid w:val="00506E69"/>
    <w:rsid w:val="00512179"/>
    <w:rsid w:val="00512DE1"/>
    <w:rsid w:val="005130AF"/>
    <w:rsid w:val="0051362E"/>
    <w:rsid w:val="00514842"/>
    <w:rsid w:val="00517199"/>
    <w:rsid w:val="0052042F"/>
    <w:rsid w:val="005206C9"/>
    <w:rsid w:val="00521906"/>
    <w:rsid w:val="00521AEE"/>
    <w:rsid w:val="005226B1"/>
    <w:rsid w:val="00522A44"/>
    <w:rsid w:val="00524948"/>
    <w:rsid w:val="00525C25"/>
    <w:rsid w:val="00526EBE"/>
    <w:rsid w:val="005302C3"/>
    <w:rsid w:val="00531704"/>
    <w:rsid w:val="00531A15"/>
    <w:rsid w:val="00533537"/>
    <w:rsid w:val="005364E7"/>
    <w:rsid w:val="005368CB"/>
    <w:rsid w:val="00537659"/>
    <w:rsid w:val="00541125"/>
    <w:rsid w:val="00541929"/>
    <w:rsid w:val="005432CA"/>
    <w:rsid w:val="0054372B"/>
    <w:rsid w:val="00546064"/>
    <w:rsid w:val="00546951"/>
    <w:rsid w:val="0054705F"/>
    <w:rsid w:val="00547A21"/>
    <w:rsid w:val="00547B4B"/>
    <w:rsid w:val="00550407"/>
    <w:rsid w:val="00550653"/>
    <w:rsid w:val="00551164"/>
    <w:rsid w:val="00551821"/>
    <w:rsid w:val="00551AF9"/>
    <w:rsid w:val="00553AB4"/>
    <w:rsid w:val="005542F7"/>
    <w:rsid w:val="005542FB"/>
    <w:rsid w:val="005546F7"/>
    <w:rsid w:val="0055580C"/>
    <w:rsid w:val="00555917"/>
    <w:rsid w:val="00556355"/>
    <w:rsid w:val="0055787F"/>
    <w:rsid w:val="00560395"/>
    <w:rsid w:val="00560487"/>
    <w:rsid w:val="00560676"/>
    <w:rsid w:val="0056222B"/>
    <w:rsid w:val="00562CCF"/>
    <w:rsid w:val="00562EF2"/>
    <w:rsid w:val="0056359B"/>
    <w:rsid w:val="005641C7"/>
    <w:rsid w:val="005668B4"/>
    <w:rsid w:val="005678C4"/>
    <w:rsid w:val="005703BC"/>
    <w:rsid w:val="0057249C"/>
    <w:rsid w:val="00572CFB"/>
    <w:rsid w:val="00572F13"/>
    <w:rsid w:val="00572FED"/>
    <w:rsid w:val="005754DA"/>
    <w:rsid w:val="0057634D"/>
    <w:rsid w:val="00576CA5"/>
    <w:rsid w:val="005774E3"/>
    <w:rsid w:val="00577B55"/>
    <w:rsid w:val="005804E6"/>
    <w:rsid w:val="00580548"/>
    <w:rsid w:val="00583144"/>
    <w:rsid w:val="005831BB"/>
    <w:rsid w:val="005841BF"/>
    <w:rsid w:val="00584F6E"/>
    <w:rsid w:val="0058549B"/>
    <w:rsid w:val="00586AC5"/>
    <w:rsid w:val="00592033"/>
    <w:rsid w:val="0059245D"/>
    <w:rsid w:val="00592D6F"/>
    <w:rsid w:val="00593CA8"/>
    <w:rsid w:val="005942C7"/>
    <w:rsid w:val="00595757"/>
    <w:rsid w:val="00595B03"/>
    <w:rsid w:val="00595D3E"/>
    <w:rsid w:val="0059666D"/>
    <w:rsid w:val="005A0225"/>
    <w:rsid w:val="005A056C"/>
    <w:rsid w:val="005A1481"/>
    <w:rsid w:val="005A2D7D"/>
    <w:rsid w:val="005A3184"/>
    <w:rsid w:val="005A3521"/>
    <w:rsid w:val="005A39A4"/>
    <w:rsid w:val="005A4CCB"/>
    <w:rsid w:val="005A4F4E"/>
    <w:rsid w:val="005A51D9"/>
    <w:rsid w:val="005A624B"/>
    <w:rsid w:val="005A65BC"/>
    <w:rsid w:val="005A6662"/>
    <w:rsid w:val="005A688C"/>
    <w:rsid w:val="005A7B84"/>
    <w:rsid w:val="005B0C9E"/>
    <w:rsid w:val="005B14A1"/>
    <w:rsid w:val="005B1792"/>
    <w:rsid w:val="005B401E"/>
    <w:rsid w:val="005B4A33"/>
    <w:rsid w:val="005B53F8"/>
    <w:rsid w:val="005C1042"/>
    <w:rsid w:val="005C10A9"/>
    <w:rsid w:val="005C20E0"/>
    <w:rsid w:val="005C281E"/>
    <w:rsid w:val="005C4ABB"/>
    <w:rsid w:val="005C5A36"/>
    <w:rsid w:val="005C64EF"/>
    <w:rsid w:val="005C6ABA"/>
    <w:rsid w:val="005C74B7"/>
    <w:rsid w:val="005D1031"/>
    <w:rsid w:val="005D2610"/>
    <w:rsid w:val="005D2C2E"/>
    <w:rsid w:val="005D2DDF"/>
    <w:rsid w:val="005D318F"/>
    <w:rsid w:val="005D447E"/>
    <w:rsid w:val="005D47AE"/>
    <w:rsid w:val="005D6CAE"/>
    <w:rsid w:val="005D7981"/>
    <w:rsid w:val="005D7DE6"/>
    <w:rsid w:val="005E1252"/>
    <w:rsid w:val="005E140B"/>
    <w:rsid w:val="005E1A85"/>
    <w:rsid w:val="005E2379"/>
    <w:rsid w:val="005E241B"/>
    <w:rsid w:val="005E2A7E"/>
    <w:rsid w:val="005E2B9F"/>
    <w:rsid w:val="005E2FFC"/>
    <w:rsid w:val="005E339A"/>
    <w:rsid w:val="005E460F"/>
    <w:rsid w:val="005E59F1"/>
    <w:rsid w:val="005E670E"/>
    <w:rsid w:val="005F01B4"/>
    <w:rsid w:val="005F0B69"/>
    <w:rsid w:val="005F18E0"/>
    <w:rsid w:val="005F34B3"/>
    <w:rsid w:val="005F6017"/>
    <w:rsid w:val="005F62C9"/>
    <w:rsid w:val="0060105F"/>
    <w:rsid w:val="0060524E"/>
    <w:rsid w:val="0060586D"/>
    <w:rsid w:val="00607140"/>
    <w:rsid w:val="00607F26"/>
    <w:rsid w:val="006127D9"/>
    <w:rsid w:val="0061395B"/>
    <w:rsid w:val="006143ED"/>
    <w:rsid w:val="006149F0"/>
    <w:rsid w:val="00615A57"/>
    <w:rsid w:val="006214B2"/>
    <w:rsid w:val="006218E5"/>
    <w:rsid w:val="00621BE4"/>
    <w:rsid w:val="006221CE"/>
    <w:rsid w:val="006235DF"/>
    <w:rsid w:val="00623DCB"/>
    <w:rsid w:val="006264B4"/>
    <w:rsid w:val="00626F63"/>
    <w:rsid w:val="006272AC"/>
    <w:rsid w:val="0063276B"/>
    <w:rsid w:val="00633596"/>
    <w:rsid w:val="0063367E"/>
    <w:rsid w:val="00633B58"/>
    <w:rsid w:val="00633CBC"/>
    <w:rsid w:val="00633D72"/>
    <w:rsid w:val="00633E1E"/>
    <w:rsid w:val="00635AAD"/>
    <w:rsid w:val="00636055"/>
    <w:rsid w:val="00636186"/>
    <w:rsid w:val="00636199"/>
    <w:rsid w:val="006361F7"/>
    <w:rsid w:val="0063744F"/>
    <w:rsid w:val="00637EBE"/>
    <w:rsid w:val="00641531"/>
    <w:rsid w:val="00642F25"/>
    <w:rsid w:val="0064370E"/>
    <w:rsid w:val="00643780"/>
    <w:rsid w:val="00645DEE"/>
    <w:rsid w:val="006466A7"/>
    <w:rsid w:val="006472C0"/>
    <w:rsid w:val="00647C8A"/>
    <w:rsid w:val="00650263"/>
    <w:rsid w:val="0065049F"/>
    <w:rsid w:val="0065120D"/>
    <w:rsid w:val="00651233"/>
    <w:rsid w:val="006513A8"/>
    <w:rsid w:val="00651476"/>
    <w:rsid w:val="00651A0E"/>
    <w:rsid w:val="00652298"/>
    <w:rsid w:val="006523A2"/>
    <w:rsid w:val="006523AE"/>
    <w:rsid w:val="00652712"/>
    <w:rsid w:val="006553A4"/>
    <w:rsid w:val="00655B92"/>
    <w:rsid w:val="00655DA8"/>
    <w:rsid w:val="00656367"/>
    <w:rsid w:val="00656653"/>
    <w:rsid w:val="00656E0A"/>
    <w:rsid w:val="00662179"/>
    <w:rsid w:val="006622C9"/>
    <w:rsid w:val="00663540"/>
    <w:rsid w:val="00663B48"/>
    <w:rsid w:val="006640B9"/>
    <w:rsid w:val="00665486"/>
    <w:rsid w:val="00666BCB"/>
    <w:rsid w:val="00667346"/>
    <w:rsid w:val="00667AA3"/>
    <w:rsid w:val="00667ABA"/>
    <w:rsid w:val="00673664"/>
    <w:rsid w:val="006745E1"/>
    <w:rsid w:val="00675CF6"/>
    <w:rsid w:val="00677280"/>
    <w:rsid w:val="006772F4"/>
    <w:rsid w:val="0067748B"/>
    <w:rsid w:val="0067790C"/>
    <w:rsid w:val="00677A1B"/>
    <w:rsid w:val="00677BC1"/>
    <w:rsid w:val="00682992"/>
    <w:rsid w:val="0068384B"/>
    <w:rsid w:val="00683920"/>
    <w:rsid w:val="006841FD"/>
    <w:rsid w:val="006872B5"/>
    <w:rsid w:val="006878C3"/>
    <w:rsid w:val="00690EEE"/>
    <w:rsid w:val="00691062"/>
    <w:rsid w:val="00695148"/>
    <w:rsid w:val="0069575E"/>
    <w:rsid w:val="00696DA5"/>
    <w:rsid w:val="006A116A"/>
    <w:rsid w:val="006A3E91"/>
    <w:rsid w:val="006A4ABC"/>
    <w:rsid w:val="006A4F19"/>
    <w:rsid w:val="006A551B"/>
    <w:rsid w:val="006A64BB"/>
    <w:rsid w:val="006A6975"/>
    <w:rsid w:val="006A7A93"/>
    <w:rsid w:val="006B04FE"/>
    <w:rsid w:val="006B05A0"/>
    <w:rsid w:val="006B16A7"/>
    <w:rsid w:val="006B17CF"/>
    <w:rsid w:val="006B1F7C"/>
    <w:rsid w:val="006B3533"/>
    <w:rsid w:val="006B426E"/>
    <w:rsid w:val="006B528C"/>
    <w:rsid w:val="006B5300"/>
    <w:rsid w:val="006C0037"/>
    <w:rsid w:val="006C0F09"/>
    <w:rsid w:val="006C2090"/>
    <w:rsid w:val="006C2E30"/>
    <w:rsid w:val="006C41CB"/>
    <w:rsid w:val="006C42DF"/>
    <w:rsid w:val="006C53FD"/>
    <w:rsid w:val="006C61E1"/>
    <w:rsid w:val="006C6F6F"/>
    <w:rsid w:val="006C7891"/>
    <w:rsid w:val="006D0526"/>
    <w:rsid w:val="006D0538"/>
    <w:rsid w:val="006D0A81"/>
    <w:rsid w:val="006D0BD4"/>
    <w:rsid w:val="006D0C18"/>
    <w:rsid w:val="006D2CC0"/>
    <w:rsid w:val="006D3124"/>
    <w:rsid w:val="006D493C"/>
    <w:rsid w:val="006D5411"/>
    <w:rsid w:val="006D719B"/>
    <w:rsid w:val="006D769A"/>
    <w:rsid w:val="006D76E1"/>
    <w:rsid w:val="006E24FD"/>
    <w:rsid w:val="006E26CE"/>
    <w:rsid w:val="006E2E01"/>
    <w:rsid w:val="006E4A90"/>
    <w:rsid w:val="006E4D4D"/>
    <w:rsid w:val="006E4F3E"/>
    <w:rsid w:val="006E613F"/>
    <w:rsid w:val="006E75F6"/>
    <w:rsid w:val="006E7B60"/>
    <w:rsid w:val="006E7D35"/>
    <w:rsid w:val="006F3299"/>
    <w:rsid w:val="006F350D"/>
    <w:rsid w:val="006F3DAD"/>
    <w:rsid w:val="006F52DD"/>
    <w:rsid w:val="006F6566"/>
    <w:rsid w:val="006F6994"/>
    <w:rsid w:val="006F7024"/>
    <w:rsid w:val="006F72CF"/>
    <w:rsid w:val="006F7AA6"/>
    <w:rsid w:val="006F7D9A"/>
    <w:rsid w:val="00700883"/>
    <w:rsid w:val="007008B1"/>
    <w:rsid w:val="007010FC"/>
    <w:rsid w:val="0070197B"/>
    <w:rsid w:val="00702DD7"/>
    <w:rsid w:val="00702ED2"/>
    <w:rsid w:val="00703071"/>
    <w:rsid w:val="007032A2"/>
    <w:rsid w:val="00703A63"/>
    <w:rsid w:val="00704BF7"/>
    <w:rsid w:val="00705373"/>
    <w:rsid w:val="0070601D"/>
    <w:rsid w:val="007106DF"/>
    <w:rsid w:val="00711668"/>
    <w:rsid w:val="0071190E"/>
    <w:rsid w:val="00711987"/>
    <w:rsid w:val="00711CDE"/>
    <w:rsid w:val="00714275"/>
    <w:rsid w:val="00714BCF"/>
    <w:rsid w:val="00715875"/>
    <w:rsid w:val="007162C0"/>
    <w:rsid w:val="007200B7"/>
    <w:rsid w:val="00720B77"/>
    <w:rsid w:val="00720C09"/>
    <w:rsid w:val="00721C8F"/>
    <w:rsid w:val="00721E82"/>
    <w:rsid w:val="0072331B"/>
    <w:rsid w:val="00726248"/>
    <w:rsid w:val="00727894"/>
    <w:rsid w:val="0072799D"/>
    <w:rsid w:val="00731B6F"/>
    <w:rsid w:val="0073300E"/>
    <w:rsid w:val="0073384E"/>
    <w:rsid w:val="00734E95"/>
    <w:rsid w:val="00735E22"/>
    <w:rsid w:val="00735F51"/>
    <w:rsid w:val="00735FFC"/>
    <w:rsid w:val="0073711D"/>
    <w:rsid w:val="007378CD"/>
    <w:rsid w:val="0074133E"/>
    <w:rsid w:val="00741A79"/>
    <w:rsid w:val="00741B7B"/>
    <w:rsid w:val="0074272A"/>
    <w:rsid w:val="00743211"/>
    <w:rsid w:val="00743B46"/>
    <w:rsid w:val="00743BFD"/>
    <w:rsid w:val="00743E50"/>
    <w:rsid w:val="00746138"/>
    <w:rsid w:val="007468B7"/>
    <w:rsid w:val="00747486"/>
    <w:rsid w:val="007479E6"/>
    <w:rsid w:val="00747F3A"/>
    <w:rsid w:val="00751507"/>
    <w:rsid w:val="00751931"/>
    <w:rsid w:val="00751E7A"/>
    <w:rsid w:val="007528DF"/>
    <w:rsid w:val="00752FF8"/>
    <w:rsid w:val="00754299"/>
    <w:rsid w:val="007553C7"/>
    <w:rsid w:val="00757A72"/>
    <w:rsid w:val="00760094"/>
    <w:rsid w:val="00760E7F"/>
    <w:rsid w:val="0076103C"/>
    <w:rsid w:val="00762320"/>
    <w:rsid w:val="007627E8"/>
    <w:rsid w:val="0076454C"/>
    <w:rsid w:val="007664AF"/>
    <w:rsid w:val="00771054"/>
    <w:rsid w:val="00772448"/>
    <w:rsid w:val="0077255F"/>
    <w:rsid w:val="007729A4"/>
    <w:rsid w:val="00774132"/>
    <w:rsid w:val="0077455E"/>
    <w:rsid w:val="0077472D"/>
    <w:rsid w:val="00777327"/>
    <w:rsid w:val="007800D3"/>
    <w:rsid w:val="00780402"/>
    <w:rsid w:val="00780406"/>
    <w:rsid w:val="007810F9"/>
    <w:rsid w:val="00781786"/>
    <w:rsid w:val="00781A4E"/>
    <w:rsid w:val="0078249B"/>
    <w:rsid w:val="007827E1"/>
    <w:rsid w:val="007830CB"/>
    <w:rsid w:val="0078356F"/>
    <w:rsid w:val="007836B3"/>
    <w:rsid w:val="00783A02"/>
    <w:rsid w:val="00785399"/>
    <w:rsid w:val="00787632"/>
    <w:rsid w:val="0078789F"/>
    <w:rsid w:val="00790E41"/>
    <w:rsid w:val="0079139F"/>
    <w:rsid w:val="0079195A"/>
    <w:rsid w:val="00791BE2"/>
    <w:rsid w:val="00791F92"/>
    <w:rsid w:val="00792C3D"/>
    <w:rsid w:val="00793E08"/>
    <w:rsid w:val="00795017"/>
    <w:rsid w:val="00795074"/>
    <w:rsid w:val="0079518B"/>
    <w:rsid w:val="0079595F"/>
    <w:rsid w:val="00796BD9"/>
    <w:rsid w:val="00796F4B"/>
    <w:rsid w:val="00797CAC"/>
    <w:rsid w:val="007A0065"/>
    <w:rsid w:val="007A0A53"/>
    <w:rsid w:val="007A0B16"/>
    <w:rsid w:val="007A0BB3"/>
    <w:rsid w:val="007A0C66"/>
    <w:rsid w:val="007A14FF"/>
    <w:rsid w:val="007A1F02"/>
    <w:rsid w:val="007A2A51"/>
    <w:rsid w:val="007A4E25"/>
    <w:rsid w:val="007A521D"/>
    <w:rsid w:val="007A5D04"/>
    <w:rsid w:val="007A5D65"/>
    <w:rsid w:val="007A5DC9"/>
    <w:rsid w:val="007A6588"/>
    <w:rsid w:val="007A690E"/>
    <w:rsid w:val="007A7266"/>
    <w:rsid w:val="007B051B"/>
    <w:rsid w:val="007B18EB"/>
    <w:rsid w:val="007B2D32"/>
    <w:rsid w:val="007B3012"/>
    <w:rsid w:val="007B30E4"/>
    <w:rsid w:val="007B3777"/>
    <w:rsid w:val="007B48D2"/>
    <w:rsid w:val="007B4B7F"/>
    <w:rsid w:val="007B5CCA"/>
    <w:rsid w:val="007B6D2C"/>
    <w:rsid w:val="007B6D52"/>
    <w:rsid w:val="007B7905"/>
    <w:rsid w:val="007B7E09"/>
    <w:rsid w:val="007C1A41"/>
    <w:rsid w:val="007C207E"/>
    <w:rsid w:val="007C364A"/>
    <w:rsid w:val="007C36FA"/>
    <w:rsid w:val="007C5158"/>
    <w:rsid w:val="007C5CD7"/>
    <w:rsid w:val="007C6714"/>
    <w:rsid w:val="007C7348"/>
    <w:rsid w:val="007C7B49"/>
    <w:rsid w:val="007C7DB4"/>
    <w:rsid w:val="007D0BD7"/>
    <w:rsid w:val="007D1C6F"/>
    <w:rsid w:val="007D1F6B"/>
    <w:rsid w:val="007D3104"/>
    <w:rsid w:val="007D7244"/>
    <w:rsid w:val="007E01AB"/>
    <w:rsid w:val="007E0428"/>
    <w:rsid w:val="007E1CBB"/>
    <w:rsid w:val="007E1E6F"/>
    <w:rsid w:val="007E337F"/>
    <w:rsid w:val="007E401D"/>
    <w:rsid w:val="007E4E69"/>
    <w:rsid w:val="007E50E4"/>
    <w:rsid w:val="007E5293"/>
    <w:rsid w:val="007E5607"/>
    <w:rsid w:val="007E738F"/>
    <w:rsid w:val="007F0357"/>
    <w:rsid w:val="007F0E20"/>
    <w:rsid w:val="007F10C8"/>
    <w:rsid w:val="007F14AF"/>
    <w:rsid w:val="007F35B2"/>
    <w:rsid w:val="007F37B5"/>
    <w:rsid w:val="007F3A4D"/>
    <w:rsid w:val="007F3E31"/>
    <w:rsid w:val="007F3E62"/>
    <w:rsid w:val="007F41A0"/>
    <w:rsid w:val="007F478D"/>
    <w:rsid w:val="007F48C4"/>
    <w:rsid w:val="007F4E5A"/>
    <w:rsid w:val="007F52BA"/>
    <w:rsid w:val="007F79CF"/>
    <w:rsid w:val="008012D7"/>
    <w:rsid w:val="00801AD1"/>
    <w:rsid w:val="00802E9C"/>
    <w:rsid w:val="008039A7"/>
    <w:rsid w:val="00804F4F"/>
    <w:rsid w:val="00805100"/>
    <w:rsid w:val="00805104"/>
    <w:rsid w:val="00805CFD"/>
    <w:rsid w:val="00805EC0"/>
    <w:rsid w:val="0080673E"/>
    <w:rsid w:val="008067B0"/>
    <w:rsid w:val="00806D50"/>
    <w:rsid w:val="0080762A"/>
    <w:rsid w:val="00810DF9"/>
    <w:rsid w:val="008115A9"/>
    <w:rsid w:val="00813492"/>
    <w:rsid w:val="00814673"/>
    <w:rsid w:val="008146AC"/>
    <w:rsid w:val="00814756"/>
    <w:rsid w:val="00814C06"/>
    <w:rsid w:val="0081617B"/>
    <w:rsid w:val="008162B3"/>
    <w:rsid w:val="00816E9B"/>
    <w:rsid w:val="008178C0"/>
    <w:rsid w:val="00820109"/>
    <w:rsid w:val="008205A8"/>
    <w:rsid w:val="00821369"/>
    <w:rsid w:val="008226DE"/>
    <w:rsid w:val="00824331"/>
    <w:rsid w:val="00824694"/>
    <w:rsid w:val="0082618C"/>
    <w:rsid w:val="008275EA"/>
    <w:rsid w:val="0082780A"/>
    <w:rsid w:val="00827860"/>
    <w:rsid w:val="00827AE2"/>
    <w:rsid w:val="00830ECD"/>
    <w:rsid w:val="00831368"/>
    <w:rsid w:val="00832BBC"/>
    <w:rsid w:val="00832FB3"/>
    <w:rsid w:val="00833058"/>
    <w:rsid w:val="00833B8C"/>
    <w:rsid w:val="00833C1B"/>
    <w:rsid w:val="00837E2D"/>
    <w:rsid w:val="00840104"/>
    <w:rsid w:val="008408E1"/>
    <w:rsid w:val="00842BD3"/>
    <w:rsid w:val="00842E22"/>
    <w:rsid w:val="00844DE6"/>
    <w:rsid w:val="00844E38"/>
    <w:rsid w:val="00845AB0"/>
    <w:rsid w:val="00845C7A"/>
    <w:rsid w:val="00847351"/>
    <w:rsid w:val="00851BC3"/>
    <w:rsid w:val="0085225A"/>
    <w:rsid w:val="00852F2A"/>
    <w:rsid w:val="00853757"/>
    <w:rsid w:val="00853860"/>
    <w:rsid w:val="00855212"/>
    <w:rsid w:val="00855461"/>
    <w:rsid w:val="00856D60"/>
    <w:rsid w:val="00856E65"/>
    <w:rsid w:val="0085718E"/>
    <w:rsid w:val="00857A39"/>
    <w:rsid w:val="00857F8C"/>
    <w:rsid w:val="008601EF"/>
    <w:rsid w:val="00860684"/>
    <w:rsid w:val="008615E6"/>
    <w:rsid w:val="0086552E"/>
    <w:rsid w:val="00865582"/>
    <w:rsid w:val="00865C94"/>
    <w:rsid w:val="00866B50"/>
    <w:rsid w:val="00867016"/>
    <w:rsid w:val="008676FA"/>
    <w:rsid w:val="00871307"/>
    <w:rsid w:val="008728D0"/>
    <w:rsid w:val="00873243"/>
    <w:rsid w:val="0087331A"/>
    <w:rsid w:val="00873A3D"/>
    <w:rsid w:val="00873D45"/>
    <w:rsid w:val="00875A1A"/>
    <w:rsid w:val="00876712"/>
    <w:rsid w:val="008779BB"/>
    <w:rsid w:val="00877A22"/>
    <w:rsid w:val="00877EBA"/>
    <w:rsid w:val="00880062"/>
    <w:rsid w:val="0088171D"/>
    <w:rsid w:val="008819EB"/>
    <w:rsid w:val="00883200"/>
    <w:rsid w:val="00884BD2"/>
    <w:rsid w:val="00885B42"/>
    <w:rsid w:val="00886C22"/>
    <w:rsid w:val="00887070"/>
    <w:rsid w:val="00887AFD"/>
    <w:rsid w:val="00887F60"/>
    <w:rsid w:val="00891BFE"/>
    <w:rsid w:val="008935BD"/>
    <w:rsid w:val="008956B1"/>
    <w:rsid w:val="00895760"/>
    <w:rsid w:val="00895D6A"/>
    <w:rsid w:val="0089655F"/>
    <w:rsid w:val="00897118"/>
    <w:rsid w:val="008971B0"/>
    <w:rsid w:val="0089793D"/>
    <w:rsid w:val="008A0B2E"/>
    <w:rsid w:val="008A0B7A"/>
    <w:rsid w:val="008A0C3C"/>
    <w:rsid w:val="008A1291"/>
    <w:rsid w:val="008A3874"/>
    <w:rsid w:val="008A44D9"/>
    <w:rsid w:val="008A6811"/>
    <w:rsid w:val="008A755C"/>
    <w:rsid w:val="008A78ED"/>
    <w:rsid w:val="008B1981"/>
    <w:rsid w:val="008B28CC"/>
    <w:rsid w:val="008B2B40"/>
    <w:rsid w:val="008B3DA5"/>
    <w:rsid w:val="008B49C5"/>
    <w:rsid w:val="008B4A92"/>
    <w:rsid w:val="008B4D5B"/>
    <w:rsid w:val="008B5B4D"/>
    <w:rsid w:val="008B5D6A"/>
    <w:rsid w:val="008B5FA6"/>
    <w:rsid w:val="008B645F"/>
    <w:rsid w:val="008B73CC"/>
    <w:rsid w:val="008C0955"/>
    <w:rsid w:val="008C0D1C"/>
    <w:rsid w:val="008C186B"/>
    <w:rsid w:val="008C1FAB"/>
    <w:rsid w:val="008C2917"/>
    <w:rsid w:val="008C32E8"/>
    <w:rsid w:val="008C3B99"/>
    <w:rsid w:val="008C40EB"/>
    <w:rsid w:val="008C4405"/>
    <w:rsid w:val="008C4550"/>
    <w:rsid w:val="008C46D6"/>
    <w:rsid w:val="008C4A49"/>
    <w:rsid w:val="008C5455"/>
    <w:rsid w:val="008C558E"/>
    <w:rsid w:val="008C5CA0"/>
    <w:rsid w:val="008C67C9"/>
    <w:rsid w:val="008D1062"/>
    <w:rsid w:val="008D1D79"/>
    <w:rsid w:val="008D2378"/>
    <w:rsid w:val="008D42D0"/>
    <w:rsid w:val="008D4729"/>
    <w:rsid w:val="008D4FCF"/>
    <w:rsid w:val="008D6F27"/>
    <w:rsid w:val="008E07F6"/>
    <w:rsid w:val="008E0CE9"/>
    <w:rsid w:val="008E19C1"/>
    <w:rsid w:val="008E20C4"/>
    <w:rsid w:val="008E285C"/>
    <w:rsid w:val="008E2F21"/>
    <w:rsid w:val="008E3AC6"/>
    <w:rsid w:val="008E3D69"/>
    <w:rsid w:val="008E4408"/>
    <w:rsid w:val="008E4C6F"/>
    <w:rsid w:val="008E5E84"/>
    <w:rsid w:val="008E652A"/>
    <w:rsid w:val="008E6535"/>
    <w:rsid w:val="008F0704"/>
    <w:rsid w:val="008F0CDD"/>
    <w:rsid w:val="008F19EE"/>
    <w:rsid w:val="008F2292"/>
    <w:rsid w:val="008F2D7F"/>
    <w:rsid w:val="008F2E98"/>
    <w:rsid w:val="008F370D"/>
    <w:rsid w:val="008F3DAD"/>
    <w:rsid w:val="008F4DCA"/>
    <w:rsid w:val="008F5460"/>
    <w:rsid w:val="008F6142"/>
    <w:rsid w:val="008F623D"/>
    <w:rsid w:val="008F762F"/>
    <w:rsid w:val="008F7891"/>
    <w:rsid w:val="008F7EE2"/>
    <w:rsid w:val="00900A25"/>
    <w:rsid w:val="00900E8A"/>
    <w:rsid w:val="00900FD6"/>
    <w:rsid w:val="009011FD"/>
    <w:rsid w:val="00901B20"/>
    <w:rsid w:val="00901B69"/>
    <w:rsid w:val="009023A3"/>
    <w:rsid w:val="009023BF"/>
    <w:rsid w:val="00902DCE"/>
    <w:rsid w:val="00902EDA"/>
    <w:rsid w:val="0090306A"/>
    <w:rsid w:val="009035BE"/>
    <w:rsid w:val="00903BE8"/>
    <w:rsid w:val="00904235"/>
    <w:rsid w:val="00904293"/>
    <w:rsid w:val="00904774"/>
    <w:rsid w:val="0090479D"/>
    <w:rsid w:val="00905859"/>
    <w:rsid w:val="009064ED"/>
    <w:rsid w:val="00907070"/>
    <w:rsid w:val="009079D8"/>
    <w:rsid w:val="00907E16"/>
    <w:rsid w:val="009107EC"/>
    <w:rsid w:val="009127E3"/>
    <w:rsid w:val="00913695"/>
    <w:rsid w:val="0091398F"/>
    <w:rsid w:val="00915403"/>
    <w:rsid w:val="00915464"/>
    <w:rsid w:val="0091633F"/>
    <w:rsid w:val="009168FD"/>
    <w:rsid w:val="00916A1F"/>
    <w:rsid w:val="00917786"/>
    <w:rsid w:val="00920E26"/>
    <w:rsid w:val="0092169B"/>
    <w:rsid w:val="009251BA"/>
    <w:rsid w:val="00925934"/>
    <w:rsid w:val="00925BBC"/>
    <w:rsid w:val="00925E81"/>
    <w:rsid w:val="00927E12"/>
    <w:rsid w:val="0093103C"/>
    <w:rsid w:val="00932EBB"/>
    <w:rsid w:val="00933784"/>
    <w:rsid w:val="00933C33"/>
    <w:rsid w:val="00933C3B"/>
    <w:rsid w:val="00933C61"/>
    <w:rsid w:val="009345A9"/>
    <w:rsid w:val="00934FF0"/>
    <w:rsid w:val="0093537B"/>
    <w:rsid w:val="00935E21"/>
    <w:rsid w:val="009363FB"/>
    <w:rsid w:val="0094021F"/>
    <w:rsid w:val="00940CDC"/>
    <w:rsid w:val="00941593"/>
    <w:rsid w:val="009416E6"/>
    <w:rsid w:val="00941D53"/>
    <w:rsid w:val="00942874"/>
    <w:rsid w:val="00942D2E"/>
    <w:rsid w:val="00943551"/>
    <w:rsid w:val="00944026"/>
    <w:rsid w:val="00945079"/>
    <w:rsid w:val="00945BC8"/>
    <w:rsid w:val="009461EC"/>
    <w:rsid w:val="00946E8D"/>
    <w:rsid w:val="00946E9C"/>
    <w:rsid w:val="0094743F"/>
    <w:rsid w:val="009476D6"/>
    <w:rsid w:val="00947C69"/>
    <w:rsid w:val="00947FE5"/>
    <w:rsid w:val="0095044C"/>
    <w:rsid w:val="009509AA"/>
    <w:rsid w:val="00950EC4"/>
    <w:rsid w:val="0095137D"/>
    <w:rsid w:val="009522F5"/>
    <w:rsid w:val="00952352"/>
    <w:rsid w:val="00953646"/>
    <w:rsid w:val="00953B6F"/>
    <w:rsid w:val="009552CC"/>
    <w:rsid w:val="00955E32"/>
    <w:rsid w:val="00956323"/>
    <w:rsid w:val="00956EA2"/>
    <w:rsid w:val="00956ECF"/>
    <w:rsid w:val="00957077"/>
    <w:rsid w:val="009574EF"/>
    <w:rsid w:val="00960683"/>
    <w:rsid w:val="0096124D"/>
    <w:rsid w:val="00961EFF"/>
    <w:rsid w:val="0096352C"/>
    <w:rsid w:val="00963E12"/>
    <w:rsid w:val="00964F6C"/>
    <w:rsid w:val="009663B7"/>
    <w:rsid w:val="009673BC"/>
    <w:rsid w:val="00967F8B"/>
    <w:rsid w:val="009702E4"/>
    <w:rsid w:val="009705A6"/>
    <w:rsid w:val="00971D65"/>
    <w:rsid w:val="00972094"/>
    <w:rsid w:val="00973485"/>
    <w:rsid w:val="00973D7C"/>
    <w:rsid w:val="009744D4"/>
    <w:rsid w:val="00974B74"/>
    <w:rsid w:val="0097536B"/>
    <w:rsid w:val="00975F3A"/>
    <w:rsid w:val="0097672D"/>
    <w:rsid w:val="00976B31"/>
    <w:rsid w:val="00977A6A"/>
    <w:rsid w:val="00977CFB"/>
    <w:rsid w:val="009818DA"/>
    <w:rsid w:val="00982EE1"/>
    <w:rsid w:val="00983DBF"/>
    <w:rsid w:val="009842D0"/>
    <w:rsid w:val="009850D3"/>
    <w:rsid w:val="00986C89"/>
    <w:rsid w:val="009903BD"/>
    <w:rsid w:val="00991837"/>
    <w:rsid w:val="0099194F"/>
    <w:rsid w:val="0099472E"/>
    <w:rsid w:val="00994794"/>
    <w:rsid w:val="00994FE5"/>
    <w:rsid w:val="00997FC4"/>
    <w:rsid w:val="009A006A"/>
    <w:rsid w:val="009A0E89"/>
    <w:rsid w:val="009A1495"/>
    <w:rsid w:val="009A2528"/>
    <w:rsid w:val="009A26DF"/>
    <w:rsid w:val="009A2968"/>
    <w:rsid w:val="009A3734"/>
    <w:rsid w:val="009A3C28"/>
    <w:rsid w:val="009A485A"/>
    <w:rsid w:val="009A5335"/>
    <w:rsid w:val="009B0356"/>
    <w:rsid w:val="009B0959"/>
    <w:rsid w:val="009B0BCE"/>
    <w:rsid w:val="009B14BE"/>
    <w:rsid w:val="009B18FD"/>
    <w:rsid w:val="009B20DC"/>
    <w:rsid w:val="009B2534"/>
    <w:rsid w:val="009B2EB0"/>
    <w:rsid w:val="009B72A0"/>
    <w:rsid w:val="009C1890"/>
    <w:rsid w:val="009C1ADF"/>
    <w:rsid w:val="009C2F39"/>
    <w:rsid w:val="009C3003"/>
    <w:rsid w:val="009C3909"/>
    <w:rsid w:val="009C50A5"/>
    <w:rsid w:val="009C6ACC"/>
    <w:rsid w:val="009D033E"/>
    <w:rsid w:val="009D2ACC"/>
    <w:rsid w:val="009D2AF9"/>
    <w:rsid w:val="009D332C"/>
    <w:rsid w:val="009D392C"/>
    <w:rsid w:val="009D3A74"/>
    <w:rsid w:val="009D3D59"/>
    <w:rsid w:val="009D583E"/>
    <w:rsid w:val="009D6B9D"/>
    <w:rsid w:val="009D77D9"/>
    <w:rsid w:val="009E233D"/>
    <w:rsid w:val="009E40C0"/>
    <w:rsid w:val="009E44ED"/>
    <w:rsid w:val="009E481F"/>
    <w:rsid w:val="009E61B2"/>
    <w:rsid w:val="009E774C"/>
    <w:rsid w:val="009E7F05"/>
    <w:rsid w:val="009F1B58"/>
    <w:rsid w:val="009F1DB7"/>
    <w:rsid w:val="009F2B03"/>
    <w:rsid w:val="009F35D6"/>
    <w:rsid w:val="009F38C8"/>
    <w:rsid w:val="009F5927"/>
    <w:rsid w:val="009F5CDB"/>
    <w:rsid w:val="009F692F"/>
    <w:rsid w:val="009F7135"/>
    <w:rsid w:val="00A008C0"/>
    <w:rsid w:val="00A01094"/>
    <w:rsid w:val="00A016D8"/>
    <w:rsid w:val="00A01A80"/>
    <w:rsid w:val="00A024DF"/>
    <w:rsid w:val="00A03483"/>
    <w:rsid w:val="00A037F2"/>
    <w:rsid w:val="00A044C0"/>
    <w:rsid w:val="00A05CDD"/>
    <w:rsid w:val="00A062D7"/>
    <w:rsid w:val="00A067B6"/>
    <w:rsid w:val="00A07A51"/>
    <w:rsid w:val="00A11FBB"/>
    <w:rsid w:val="00A14DEF"/>
    <w:rsid w:val="00A15254"/>
    <w:rsid w:val="00A16468"/>
    <w:rsid w:val="00A16782"/>
    <w:rsid w:val="00A20FBE"/>
    <w:rsid w:val="00A22488"/>
    <w:rsid w:val="00A23AE0"/>
    <w:rsid w:val="00A24887"/>
    <w:rsid w:val="00A24A18"/>
    <w:rsid w:val="00A25338"/>
    <w:rsid w:val="00A2709D"/>
    <w:rsid w:val="00A27825"/>
    <w:rsid w:val="00A31937"/>
    <w:rsid w:val="00A3240B"/>
    <w:rsid w:val="00A32682"/>
    <w:rsid w:val="00A32F17"/>
    <w:rsid w:val="00A33690"/>
    <w:rsid w:val="00A34371"/>
    <w:rsid w:val="00A368CD"/>
    <w:rsid w:val="00A37C19"/>
    <w:rsid w:val="00A40B05"/>
    <w:rsid w:val="00A41760"/>
    <w:rsid w:val="00A4190A"/>
    <w:rsid w:val="00A420EB"/>
    <w:rsid w:val="00A42C83"/>
    <w:rsid w:val="00A44813"/>
    <w:rsid w:val="00A45093"/>
    <w:rsid w:val="00A450E9"/>
    <w:rsid w:val="00A45733"/>
    <w:rsid w:val="00A47736"/>
    <w:rsid w:val="00A47D49"/>
    <w:rsid w:val="00A47E21"/>
    <w:rsid w:val="00A50257"/>
    <w:rsid w:val="00A50580"/>
    <w:rsid w:val="00A50725"/>
    <w:rsid w:val="00A52D6A"/>
    <w:rsid w:val="00A53DF3"/>
    <w:rsid w:val="00A5634A"/>
    <w:rsid w:val="00A56BAF"/>
    <w:rsid w:val="00A56D64"/>
    <w:rsid w:val="00A576B2"/>
    <w:rsid w:val="00A604D7"/>
    <w:rsid w:val="00A60778"/>
    <w:rsid w:val="00A6140B"/>
    <w:rsid w:val="00A6275E"/>
    <w:rsid w:val="00A62940"/>
    <w:rsid w:val="00A62CD4"/>
    <w:rsid w:val="00A63403"/>
    <w:rsid w:val="00A63AC8"/>
    <w:rsid w:val="00A641F3"/>
    <w:rsid w:val="00A65775"/>
    <w:rsid w:val="00A6704F"/>
    <w:rsid w:val="00A6726D"/>
    <w:rsid w:val="00A677C5"/>
    <w:rsid w:val="00A67A9B"/>
    <w:rsid w:val="00A7024E"/>
    <w:rsid w:val="00A710C8"/>
    <w:rsid w:val="00A72DE9"/>
    <w:rsid w:val="00A74282"/>
    <w:rsid w:val="00A74791"/>
    <w:rsid w:val="00A753A1"/>
    <w:rsid w:val="00A7551B"/>
    <w:rsid w:val="00A76777"/>
    <w:rsid w:val="00A76CA2"/>
    <w:rsid w:val="00A80476"/>
    <w:rsid w:val="00A8051F"/>
    <w:rsid w:val="00A80EAD"/>
    <w:rsid w:val="00A8107F"/>
    <w:rsid w:val="00A8123C"/>
    <w:rsid w:val="00A81B10"/>
    <w:rsid w:val="00A81E82"/>
    <w:rsid w:val="00A824C3"/>
    <w:rsid w:val="00A82520"/>
    <w:rsid w:val="00A827A6"/>
    <w:rsid w:val="00A83453"/>
    <w:rsid w:val="00A8357B"/>
    <w:rsid w:val="00A83BDF"/>
    <w:rsid w:val="00A8467A"/>
    <w:rsid w:val="00A8495D"/>
    <w:rsid w:val="00A85AE2"/>
    <w:rsid w:val="00A86F1C"/>
    <w:rsid w:val="00A9031D"/>
    <w:rsid w:val="00A903C5"/>
    <w:rsid w:val="00A90E23"/>
    <w:rsid w:val="00A913C4"/>
    <w:rsid w:val="00A92519"/>
    <w:rsid w:val="00A92A4E"/>
    <w:rsid w:val="00A96506"/>
    <w:rsid w:val="00A971FF"/>
    <w:rsid w:val="00AA0AC2"/>
    <w:rsid w:val="00AA1DD8"/>
    <w:rsid w:val="00AA2A6F"/>
    <w:rsid w:val="00AA3D84"/>
    <w:rsid w:val="00AA3E11"/>
    <w:rsid w:val="00AA3E9B"/>
    <w:rsid w:val="00AA5B13"/>
    <w:rsid w:val="00AA629C"/>
    <w:rsid w:val="00AA641F"/>
    <w:rsid w:val="00AA6970"/>
    <w:rsid w:val="00AA6EE2"/>
    <w:rsid w:val="00AB10E4"/>
    <w:rsid w:val="00AB1CD1"/>
    <w:rsid w:val="00AB2670"/>
    <w:rsid w:val="00AB3FA7"/>
    <w:rsid w:val="00AB4D17"/>
    <w:rsid w:val="00AB4DEB"/>
    <w:rsid w:val="00AB7364"/>
    <w:rsid w:val="00AC0391"/>
    <w:rsid w:val="00AC142E"/>
    <w:rsid w:val="00AC2172"/>
    <w:rsid w:val="00AC28DC"/>
    <w:rsid w:val="00AC474F"/>
    <w:rsid w:val="00AC5B8D"/>
    <w:rsid w:val="00AC6424"/>
    <w:rsid w:val="00AC6CCD"/>
    <w:rsid w:val="00AC70EF"/>
    <w:rsid w:val="00AC76A0"/>
    <w:rsid w:val="00AC7D89"/>
    <w:rsid w:val="00AD031A"/>
    <w:rsid w:val="00AD061F"/>
    <w:rsid w:val="00AD28F4"/>
    <w:rsid w:val="00AD49FD"/>
    <w:rsid w:val="00AE067F"/>
    <w:rsid w:val="00AE0B16"/>
    <w:rsid w:val="00AE39BF"/>
    <w:rsid w:val="00AE5529"/>
    <w:rsid w:val="00AE59C2"/>
    <w:rsid w:val="00AE6562"/>
    <w:rsid w:val="00AE6D09"/>
    <w:rsid w:val="00AE6F70"/>
    <w:rsid w:val="00AE7201"/>
    <w:rsid w:val="00AE757B"/>
    <w:rsid w:val="00AE7D27"/>
    <w:rsid w:val="00AF0450"/>
    <w:rsid w:val="00AF0EA0"/>
    <w:rsid w:val="00AF118A"/>
    <w:rsid w:val="00AF1FDF"/>
    <w:rsid w:val="00AF2478"/>
    <w:rsid w:val="00AF2F7F"/>
    <w:rsid w:val="00AF412E"/>
    <w:rsid w:val="00AF4CF6"/>
    <w:rsid w:val="00AF62DF"/>
    <w:rsid w:val="00AF66A6"/>
    <w:rsid w:val="00AF6AC3"/>
    <w:rsid w:val="00AF7DE0"/>
    <w:rsid w:val="00AF7E36"/>
    <w:rsid w:val="00B03506"/>
    <w:rsid w:val="00B04C1B"/>
    <w:rsid w:val="00B04E3C"/>
    <w:rsid w:val="00B05674"/>
    <w:rsid w:val="00B06603"/>
    <w:rsid w:val="00B06718"/>
    <w:rsid w:val="00B069EF"/>
    <w:rsid w:val="00B078C8"/>
    <w:rsid w:val="00B1034C"/>
    <w:rsid w:val="00B11421"/>
    <w:rsid w:val="00B11D6F"/>
    <w:rsid w:val="00B11EE0"/>
    <w:rsid w:val="00B12253"/>
    <w:rsid w:val="00B13873"/>
    <w:rsid w:val="00B13898"/>
    <w:rsid w:val="00B13CE4"/>
    <w:rsid w:val="00B141C0"/>
    <w:rsid w:val="00B14EEC"/>
    <w:rsid w:val="00B16B58"/>
    <w:rsid w:val="00B20050"/>
    <w:rsid w:val="00B2092C"/>
    <w:rsid w:val="00B21B5C"/>
    <w:rsid w:val="00B21B68"/>
    <w:rsid w:val="00B231E4"/>
    <w:rsid w:val="00B23748"/>
    <w:rsid w:val="00B2411A"/>
    <w:rsid w:val="00B242ED"/>
    <w:rsid w:val="00B269A7"/>
    <w:rsid w:val="00B26F07"/>
    <w:rsid w:val="00B307BC"/>
    <w:rsid w:val="00B318E1"/>
    <w:rsid w:val="00B31D4D"/>
    <w:rsid w:val="00B333E4"/>
    <w:rsid w:val="00B342C8"/>
    <w:rsid w:val="00B3493B"/>
    <w:rsid w:val="00B34EBB"/>
    <w:rsid w:val="00B34FE2"/>
    <w:rsid w:val="00B3541C"/>
    <w:rsid w:val="00B35824"/>
    <w:rsid w:val="00B36B15"/>
    <w:rsid w:val="00B36C39"/>
    <w:rsid w:val="00B41017"/>
    <w:rsid w:val="00B42762"/>
    <w:rsid w:val="00B42832"/>
    <w:rsid w:val="00B43858"/>
    <w:rsid w:val="00B44649"/>
    <w:rsid w:val="00B44F1D"/>
    <w:rsid w:val="00B466AF"/>
    <w:rsid w:val="00B50717"/>
    <w:rsid w:val="00B50F9B"/>
    <w:rsid w:val="00B51143"/>
    <w:rsid w:val="00B52538"/>
    <w:rsid w:val="00B540DF"/>
    <w:rsid w:val="00B54670"/>
    <w:rsid w:val="00B56EFF"/>
    <w:rsid w:val="00B60104"/>
    <w:rsid w:val="00B6043D"/>
    <w:rsid w:val="00B60D02"/>
    <w:rsid w:val="00B62931"/>
    <w:rsid w:val="00B6338A"/>
    <w:rsid w:val="00B652D4"/>
    <w:rsid w:val="00B6574D"/>
    <w:rsid w:val="00B65A84"/>
    <w:rsid w:val="00B672C1"/>
    <w:rsid w:val="00B67338"/>
    <w:rsid w:val="00B67AC2"/>
    <w:rsid w:val="00B67D64"/>
    <w:rsid w:val="00B701DA"/>
    <w:rsid w:val="00B70F1C"/>
    <w:rsid w:val="00B71358"/>
    <w:rsid w:val="00B73A67"/>
    <w:rsid w:val="00B73DBA"/>
    <w:rsid w:val="00B73E47"/>
    <w:rsid w:val="00B752A3"/>
    <w:rsid w:val="00B76482"/>
    <w:rsid w:val="00B76706"/>
    <w:rsid w:val="00B76CB8"/>
    <w:rsid w:val="00B777C6"/>
    <w:rsid w:val="00B82932"/>
    <w:rsid w:val="00B836FF"/>
    <w:rsid w:val="00B83B14"/>
    <w:rsid w:val="00B840EB"/>
    <w:rsid w:val="00B84592"/>
    <w:rsid w:val="00B84A86"/>
    <w:rsid w:val="00B854FD"/>
    <w:rsid w:val="00B8695C"/>
    <w:rsid w:val="00B90267"/>
    <w:rsid w:val="00B907EC"/>
    <w:rsid w:val="00B91627"/>
    <w:rsid w:val="00B92100"/>
    <w:rsid w:val="00B939DC"/>
    <w:rsid w:val="00B93D35"/>
    <w:rsid w:val="00B93F4F"/>
    <w:rsid w:val="00B947CE"/>
    <w:rsid w:val="00B94A29"/>
    <w:rsid w:val="00B950CC"/>
    <w:rsid w:val="00B96222"/>
    <w:rsid w:val="00B96FD6"/>
    <w:rsid w:val="00B9743A"/>
    <w:rsid w:val="00BA08CB"/>
    <w:rsid w:val="00BA10D4"/>
    <w:rsid w:val="00BA197B"/>
    <w:rsid w:val="00BA24D9"/>
    <w:rsid w:val="00BA2D28"/>
    <w:rsid w:val="00BA3B8A"/>
    <w:rsid w:val="00BA7955"/>
    <w:rsid w:val="00BB0047"/>
    <w:rsid w:val="00BB108C"/>
    <w:rsid w:val="00BB1800"/>
    <w:rsid w:val="00BB2110"/>
    <w:rsid w:val="00BB4687"/>
    <w:rsid w:val="00BB4C04"/>
    <w:rsid w:val="00BB4D8A"/>
    <w:rsid w:val="00BB6F50"/>
    <w:rsid w:val="00BB7574"/>
    <w:rsid w:val="00BC1350"/>
    <w:rsid w:val="00BC29C0"/>
    <w:rsid w:val="00BC4192"/>
    <w:rsid w:val="00BC4593"/>
    <w:rsid w:val="00BC6C15"/>
    <w:rsid w:val="00BC6C95"/>
    <w:rsid w:val="00BC7FAA"/>
    <w:rsid w:val="00BD05E4"/>
    <w:rsid w:val="00BD0AD3"/>
    <w:rsid w:val="00BD29C7"/>
    <w:rsid w:val="00BD309D"/>
    <w:rsid w:val="00BD351F"/>
    <w:rsid w:val="00BD4B13"/>
    <w:rsid w:val="00BD4D96"/>
    <w:rsid w:val="00BD5B30"/>
    <w:rsid w:val="00BD680F"/>
    <w:rsid w:val="00BD6C10"/>
    <w:rsid w:val="00BD7887"/>
    <w:rsid w:val="00BD7E31"/>
    <w:rsid w:val="00BE0289"/>
    <w:rsid w:val="00BE0B13"/>
    <w:rsid w:val="00BE1BC5"/>
    <w:rsid w:val="00BE1BF1"/>
    <w:rsid w:val="00BE239D"/>
    <w:rsid w:val="00BE2EE3"/>
    <w:rsid w:val="00BE48C6"/>
    <w:rsid w:val="00BE4BD3"/>
    <w:rsid w:val="00BE51F9"/>
    <w:rsid w:val="00BE580A"/>
    <w:rsid w:val="00BE626A"/>
    <w:rsid w:val="00BE63A0"/>
    <w:rsid w:val="00BE6FAF"/>
    <w:rsid w:val="00BE7456"/>
    <w:rsid w:val="00BE752E"/>
    <w:rsid w:val="00BF0276"/>
    <w:rsid w:val="00BF0761"/>
    <w:rsid w:val="00BF098F"/>
    <w:rsid w:val="00BF2836"/>
    <w:rsid w:val="00BF2837"/>
    <w:rsid w:val="00BF28E0"/>
    <w:rsid w:val="00BF2D63"/>
    <w:rsid w:val="00BF42ED"/>
    <w:rsid w:val="00BF4CE9"/>
    <w:rsid w:val="00BF7336"/>
    <w:rsid w:val="00BF7747"/>
    <w:rsid w:val="00BF79C0"/>
    <w:rsid w:val="00C01B52"/>
    <w:rsid w:val="00C02799"/>
    <w:rsid w:val="00C02A80"/>
    <w:rsid w:val="00C03743"/>
    <w:rsid w:val="00C042BF"/>
    <w:rsid w:val="00C05C1E"/>
    <w:rsid w:val="00C06A02"/>
    <w:rsid w:val="00C100CA"/>
    <w:rsid w:val="00C10E96"/>
    <w:rsid w:val="00C134FA"/>
    <w:rsid w:val="00C14D62"/>
    <w:rsid w:val="00C157B1"/>
    <w:rsid w:val="00C16273"/>
    <w:rsid w:val="00C16A0E"/>
    <w:rsid w:val="00C17AD9"/>
    <w:rsid w:val="00C17FF2"/>
    <w:rsid w:val="00C20380"/>
    <w:rsid w:val="00C20B10"/>
    <w:rsid w:val="00C20DAB"/>
    <w:rsid w:val="00C24400"/>
    <w:rsid w:val="00C256C7"/>
    <w:rsid w:val="00C27896"/>
    <w:rsid w:val="00C3243D"/>
    <w:rsid w:val="00C32A0B"/>
    <w:rsid w:val="00C33B34"/>
    <w:rsid w:val="00C33DF6"/>
    <w:rsid w:val="00C3415A"/>
    <w:rsid w:val="00C3429E"/>
    <w:rsid w:val="00C36269"/>
    <w:rsid w:val="00C4217A"/>
    <w:rsid w:val="00C42BDC"/>
    <w:rsid w:val="00C43586"/>
    <w:rsid w:val="00C43FA0"/>
    <w:rsid w:val="00C45E2D"/>
    <w:rsid w:val="00C4681D"/>
    <w:rsid w:val="00C46D7A"/>
    <w:rsid w:val="00C5022F"/>
    <w:rsid w:val="00C509BE"/>
    <w:rsid w:val="00C51FCB"/>
    <w:rsid w:val="00C52A52"/>
    <w:rsid w:val="00C53BC2"/>
    <w:rsid w:val="00C54914"/>
    <w:rsid w:val="00C562C6"/>
    <w:rsid w:val="00C56345"/>
    <w:rsid w:val="00C61E4D"/>
    <w:rsid w:val="00C62D76"/>
    <w:rsid w:val="00C63D4E"/>
    <w:rsid w:val="00C64026"/>
    <w:rsid w:val="00C64673"/>
    <w:rsid w:val="00C6597A"/>
    <w:rsid w:val="00C663AC"/>
    <w:rsid w:val="00C66715"/>
    <w:rsid w:val="00C66AC9"/>
    <w:rsid w:val="00C673ED"/>
    <w:rsid w:val="00C708D1"/>
    <w:rsid w:val="00C72AF8"/>
    <w:rsid w:val="00C7499B"/>
    <w:rsid w:val="00C74CAB"/>
    <w:rsid w:val="00C74CD6"/>
    <w:rsid w:val="00C758F2"/>
    <w:rsid w:val="00C77BC7"/>
    <w:rsid w:val="00C77F33"/>
    <w:rsid w:val="00C80137"/>
    <w:rsid w:val="00C80365"/>
    <w:rsid w:val="00C80773"/>
    <w:rsid w:val="00C81756"/>
    <w:rsid w:val="00C82AAD"/>
    <w:rsid w:val="00C847FB"/>
    <w:rsid w:val="00C84F9A"/>
    <w:rsid w:val="00C869FC"/>
    <w:rsid w:val="00C87633"/>
    <w:rsid w:val="00C9014D"/>
    <w:rsid w:val="00C907A7"/>
    <w:rsid w:val="00C9081F"/>
    <w:rsid w:val="00C91360"/>
    <w:rsid w:val="00C91581"/>
    <w:rsid w:val="00C9172C"/>
    <w:rsid w:val="00C91EFC"/>
    <w:rsid w:val="00C95B8D"/>
    <w:rsid w:val="00CA0A23"/>
    <w:rsid w:val="00CA1613"/>
    <w:rsid w:val="00CA2D6D"/>
    <w:rsid w:val="00CA36A0"/>
    <w:rsid w:val="00CA4620"/>
    <w:rsid w:val="00CA663C"/>
    <w:rsid w:val="00CA6F7D"/>
    <w:rsid w:val="00CA762E"/>
    <w:rsid w:val="00CA7936"/>
    <w:rsid w:val="00CA7ACE"/>
    <w:rsid w:val="00CA7D26"/>
    <w:rsid w:val="00CB166A"/>
    <w:rsid w:val="00CB2E4A"/>
    <w:rsid w:val="00CB310D"/>
    <w:rsid w:val="00CB40A0"/>
    <w:rsid w:val="00CB44F2"/>
    <w:rsid w:val="00CB58DF"/>
    <w:rsid w:val="00CB6BCF"/>
    <w:rsid w:val="00CB7316"/>
    <w:rsid w:val="00CB7479"/>
    <w:rsid w:val="00CB74CD"/>
    <w:rsid w:val="00CC00AA"/>
    <w:rsid w:val="00CC0825"/>
    <w:rsid w:val="00CC1737"/>
    <w:rsid w:val="00CC1D8E"/>
    <w:rsid w:val="00CC2200"/>
    <w:rsid w:val="00CC2A72"/>
    <w:rsid w:val="00CC32DA"/>
    <w:rsid w:val="00CC38C5"/>
    <w:rsid w:val="00CC3F99"/>
    <w:rsid w:val="00CC6716"/>
    <w:rsid w:val="00CC6854"/>
    <w:rsid w:val="00CC6D3B"/>
    <w:rsid w:val="00CD32C0"/>
    <w:rsid w:val="00CD379F"/>
    <w:rsid w:val="00CD385E"/>
    <w:rsid w:val="00CD441F"/>
    <w:rsid w:val="00CD4F10"/>
    <w:rsid w:val="00CD71A9"/>
    <w:rsid w:val="00CE0FE4"/>
    <w:rsid w:val="00CE1F2D"/>
    <w:rsid w:val="00CE488A"/>
    <w:rsid w:val="00CE5A1B"/>
    <w:rsid w:val="00CF02C0"/>
    <w:rsid w:val="00CF38A7"/>
    <w:rsid w:val="00CF3C75"/>
    <w:rsid w:val="00CF40CA"/>
    <w:rsid w:val="00CF4859"/>
    <w:rsid w:val="00CF4A08"/>
    <w:rsid w:val="00CF4CCA"/>
    <w:rsid w:val="00CF5713"/>
    <w:rsid w:val="00CF633A"/>
    <w:rsid w:val="00CF707A"/>
    <w:rsid w:val="00CF7979"/>
    <w:rsid w:val="00D000AB"/>
    <w:rsid w:val="00D005BF"/>
    <w:rsid w:val="00D008DC"/>
    <w:rsid w:val="00D02E19"/>
    <w:rsid w:val="00D045D6"/>
    <w:rsid w:val="00D04B68"/>
    <w:rsid w:val="00D050AF"/>
    <w:rsid w:val="00D06234"/>
    <w:rsid w:val="00D06E18"/>
    <w:rsid w:val="00D10522"/>
    <w:rsid w:val="00D12740"/>
    <w:rsid w:val="00D150E0"/>
    <w:rsid w:val="00D164F5"/>
    <w:rsid w:val="00D219BD"/>
    <w:rsid w:val="00D220FE"/>
    <w:rsid w:val="00D23CA2"/>
    <w:rsid w:val="00D242FF"/>
    <w:rsid w:val="00D2616C"/>
    <w:rsid w:val="00D2705F"/>
    <w:rsid w:val="00D27729"/>
    <w:rsid w:val="00D300CB"/>
    <w:rsid w:val="00D30343"/>
    <w:rsid w:val="00D308DA"/>
    <w:rsid w:val="00D3104E"/>
    <w:rsid w:val="00D312CD"/>
    <w:rsid w:val="00D3203C"/>
    <w:rsid w:val="00D33B5E"/>
    <w:rsid w:val="00D33C69"/>
    <w:rsid w:val="00D33F96"/>
    <w:rsid w:val="00D374A7"/>
    <w:rsid w:val="00D37EB3"/>
    <w:rsid w:val="00D37EFA"/>
    <w:rsid w:val="00D40004"/>
    <w:rsid w:val="00D40616"/>
    <w:rsid w:val="00D4063A"/>
    <w:rsid w:val="00D415C5"/>
    <w:rsid w:val="00D42749"/>
    <w:rsid w:val="00D43B9F"/>
    <w:rsid w:val="00D44310"/>
    <w:rsid w:val="00D455D6"/>
    <w:rsid w:val="00D46F1A"/>
    <w:rsid w:val="00D513D8"/>
    <w:rsid w:val="00D51552"/>
    <w:rsid w:val="00D51DC1"/>
    <w:rsid w:val="00D54319"/>
    <w:rsid w:val="00D5498D"/>
    <w:rsid w:val="00D55B08"/>
    <w:rsid w:val="00D55C74"/>
    <w:rsid w:val="00D56677"/>
    <w:rsid w:val="00D56D54"/>
    <w:rsid w:val="00D57271"/>
    <w:rsid w:val="00D577C1"/>
    <w:rsid w:val="00D57954"/>
    <w:rsid w:val="00D60675"/>
    <w:rsid w:val="00D6086E"/>
    <w:rsid w:val="00D6212C"/>
    <w:rsid w:val="00D62363"/>
    <w:rsid w:val="00D62937"/>
    <w:rsid w:val="00D62971"/>
    <w:rsid w:val="00D62BCF"/>
    <w:rsid w:val="00D630E8"/>
    <w:rsid w:val="00D63AA2"/>
    <w:rsid w:val="00D63B1C"/>
    <w:rsid w:val="00D66037"/>
    <w:rsid w:val="00D669BC"/>
    <w:rsid w:val="00D67190"/>
    <w:rsid w:val="00D6791E"/>
    <w:rsid w:val="00D67926"/>
    <w:rsid w:val="00D70509"/>
    <w:rsid w:val="00D70C26"/>
    <w:rsid w:val="00D7166C"/>
    <w:rsid w:val="00D72179"/>
    <w:rsid w:val="00D74DC7"/>
    <w:rsid w:val="00D76486"/>
    <w:rsid w:val="00D76578"/>
    <w:rsid w:val="00D76DE9"/>
    <w:rsid w:val="00D7701B"/>
    <w:rsid w:val="00D81853"/>
    <w:rsid w:val="00D83208"/>
    <w:rsid w:val="00D8343D"/>
    <w:rsid w:val="00D83B63"/>
    <w:rsid w:val="00D847C0"/>
    <w:rsid w:val="00D84E6F"/>
    <w:rsid w:val="00D851DC"/>
    <w:rsid w:val="00D8666B"/>
    <w:rsid w:val="00D86FED"/>
    <w:rsid w:val="00D8770A"/>
    <w:rsid w:val="00D87CA1"/>
    <w:rsid w:val="00D87EEA"/>
    <w:rsid w:val="00D900F4"/>
    <w:rsid w:val="00D90B0D"/>
    <w:rsid w:val="00D911BE"/>
    <w:rsid w:val="00D913C9"/>
    <w:rsid w:val="00D931B8"/>
    <w:rsid w:val="00D933AA"/>
    <w:rsid w:val="00D936C5"/>
    <w:rsid w:val="00D93B50"/>
    <w:rsid w:val="00D95934"/>
    <w:rsid w:val="00D95A47"/>
    <w:rsid w:val="00D9753B"/>
    <w:rsid w:val="00D97A04"/>
    <w:rsid w:val="00DA09A7"/>
    <w:rsid w:val="00DA0E0F"/>
    <w:rsid w:val="00DA1D97"/>
    <w:rsid w:val="00DA2DA7"/>
    <w:rsid w:val="00DA3E4C"/>
    <w:rsid w:val="00DA4634"/>
    <w:rsid w:val="00DA524A"/>
    <w:rsid w:val="00DA5E97"/>
    <w:rsid w:val="00DA62B9"/>
    <w:rsid w:val="00DA6D9A"/>
    <w:rsid w:val="00DA7632"/>
    <w:rsid w:val="00DB2F29"/>
    <w:rsid w:val="00DB3E81"/>
    <w:rsid w:val="00DB40C5"/>
    <w:rsid w:val="00DB6BB6"/>
    <w:rsid w:val="00DC0F74"/>
    <w:rsid w:val="00DC2090"/>
    <w:rsid w:val="00DC2587"/>
    <w:rsid w:val="00DC25C5"/>
    <w:rsid w:val="00DC4480"/>
    <w:rsid w:val="00DC4E16"/>
    <w:rsid w:val="00DC6422"/>
    <w:rsid w:val="00DC694C"/>
    <w:rsid w:val="00DC76A7"/>
    <w:rsid w:val="00DC787B"/>
    <w:rsid w:val="00DD0BB3"/>
    <w:rsid w:val="00DD154A"/>
    <w:rsid w:val="00DD265C"/>
    <w:rsid w:val="00DD28DB"/>
    <w:rsid w:val="00DD2C92"/>
    <w:rsid w:val="00DD3101"/>
    <w:rsid w:val="00DD4654"/>
    <w:rsid w:val="00DD6CF6"/>
    <w:rsid w:val="00DD72F4"/>
    <w:rsid w:val="00DE132F"/>
    <w:rsid w:val="00DE136C"/>
    <w:rsid w:val="00DE14DB"/>
    <w:rsid w:val="00DE2B01"/>
    <w:rsid w:val="00DE2F57"/>
    <w:rsid w:val="00DE2F5B"/>
    <w:rsid w:val="00DE31A5"/>
    <w:rsid w:val="00DE3C00"/>
    <w:rsid w:val="00DE4EFE"/>
    <w:rsid w:val="00DE5100"/>
    <w:rsid w:val="00DE55D6"/>
    <w:rsid w:val="00DE5D35"/>
    <w:rsid w:val="00DE74E3"/>
    <w:rsid w:val="00DE7D5C"/>
    <w:rsid w:val="00DF0077"/>
    <w:rsid w:val="00DF1F28"/>
    <w:rsid w:val="00DF2288"/>
    <w:rsid w:val="00DF291E"/>
    <w:rsid w:val="00DF2E44"/>
    <w:rsid w:val="00DF49F7"/>
    <w:rsid w:val="00DF4E88"/>
    <w:rsid w:val="00DF547D"/>
    <w:rsid w:val="00DF5A40"/>
    <w:rsid w:val="00DF5E59"/>
    <w:rsid w:val="00DF5FB4"/>
    <w:rsid w:val="00DF69A7"/>
    <w:rsid w:val="00DF6A71"/>
    <w:rsid w:val="00DF6F14"/>
    <w:rsid w:val="00DF722E"/>
    <w:rsid w:val="00DF76D5"/>
    <w:rsid w:val="00E00848"/>
    <w:rsid w:val="00E0097F"/>
    <w:rsid w:val="00E02178"/>
    <w:rsid w:val="00E028EF"/>
    <w:rsid w:val="00E02BDF"/>
    <w:rsid w:val="00E03E49"/>
    <w:rsid w:val="00E04282"/>
    <w:rsid w:val="00E0491C"/>
    <w:rsid w:val="00E04B88"/>
    <w:rsid w:val="00E06118"/>
    <w:rsid w:val="00E10EB2"/>
    <w:rsid w:val="00E112F4"/>
    <w:rsid w:val="00E13EDB"/>
    <w:rsid w:val="00E15646"/>
    <w:rsid w:val="00E1567F"/>
    <w:rsid w:val="00E168B6"/>
    <w:rsid w:val="00E1702A"/>
    <w:rsid w:val="00E20682"/>
    <w:rsid w:val="00E22A2E"/>
    <w:rsid w:val="00E22E8E"/>
    <w:rsid w:val="00E232F0"/>
    <w:rsid w:val="00E23456"/>
    <w:rsid w:val="00E23495"/>
    <w:rsid w:val="00E239CE"/>
    <w:rsid w:val="00E23F7D"/>
    <w:rsid w:val="00E244A1"/>
    <w:rsid w:val="00E249ED"/>
    <w:rsid w:val="00E24CA5"/>
    <w:rsid w:val="00E25347"/>
    <w:rsid w:val="00E25CDB"/>
    <w:rsid w:val="00E263CA"/>
    <w:rsid w:val="00E26680"/>
    <w:rsid w:val="00E301CE"/>
    <w:rsid w:val="00E302DF"/>
    <w:rsid w:val="00E304EA"/>
    <w:rsid w:val="00E30ABA"/>
    <w:rsid w:val="00E31A32"/>
    <w:rsid w:val="00E31DE7"/>
    <w:rsid w:val="00E326CC"/>
    <w:rsid w:val="00E32BD2"/>
    <w:rsid w:val="00E33F38"/>
    <w:rsid w:val="00E34D50"/>
    <w:rsid w:val="00E35831"/>
    <w:rsid w:val="00E35BA0"/>
    <w:rsid w:val="00E3688C"/>
    <w:rsid w:val="00E37A6F"/>
    <w:rsid w:val="00E37C5E"/>
    <w:rsid w:val="00E42593"/>
    <w:rsid w:val="00E427FE"/>
    <w:rsid w:val="00E42B60"/>
    <w:rsid w:val="00E44755"/>
    <w:rsid w:val="00E44A16"/>
    <w:rsid w:val="00E4547D"/>
    <w:rsid w:val="00E468BA"/>
    <w:rsid w:val="00E477E0"/>
    <w:rsid w:val="00E510A9"/>
    <w:rsid w:val="00E51E29"/>
    <w:rsid w:val="00E520BE"/>
    <w:rsid w:val="00E53157"/>
    <w:rsid w:val="00E54079"/>
    <w:rsid w:val="00E54E96"/>
    <w:rsid w:val="00E54EDA"/>
    <w:rsid w:val="00E554D0"/>
    <w:rsid w:val="00E5556C"/>
    <w:rsid w:val="00E5583B"/>
    <w:rsid w:val="00E55987"/>
    <w:rsid w:val="00E55A4F"/>
    <w:rsid w:val="00E56658"/>
    <w:rsid w:val="00E56996"/>
    <w:rsid w:val="00E632F6"/>
    <w:rsid w:val="00E64506"/>
    <w:rsid w:val="00E64B31"/>
    <w:rsid w:val="00E656FB"/>
    <w:rsid w:val="00E65861"/>
    <w:rsid w:val="00E666B9"/>
    <w:rsid w:val="00E67AB8"/>
    <w:rsid w:val="00E710BF"/>
    <w:rsid w:val="00E712A5"/>
    <w:rsid w:val="00E718F5"/>
    <w:rsid w:val="00E72079"/>
    <w:rsid w:val="00E72134"/>
    <w:rsid w:val="00E7391A"/>
    <w:rsid w:val="00E7417D"/>
    <w:rsid w:val="00E75091"/>
    <w:rsid w:val="00E75DB9"/>
    <w:rsid w:val="00E767B3"/>
    <w:rsid w:val="00E807F6"/>
    <w:rsid w:val="00E81A98"/>
    <w:rsid w:val="00E8241B"/>
    <w:rsid w:val="00E83AF5"/>
    <w:rsid w:val="00E83D07"/>
    <w:rsid w:val="00E866B0"/>
    <w:rsid w:val="00E87DA6"/>
    <w:rsid w:val="00E90312"/>
    <w:rsid w:val="00E9058D"/>
    <w:rsid w:val="00E90D89"/>
    <w:rsid w:val="00E9163D"/>
    <w:rsid w:val="00E921F0"/>
    <w:rsid w:val="00E92312"/>
    <w:rsid w:val="00E94107"/>
    <w:rsid w:val="00E957F0"/>
    <w:rsid w:val="00E96658"/>
    <w:rsid w:val="00E97996"/>
    <w:rsid w:val="00E97C9A"/>
    <w:rsid w:val="00EA0F38"/>
    <w:rsid w:val="00EA118E"/>
    <w:rsid w:val="00EA14B9"/>
    <w:rsid w:val="00EA1ECD"/>
    <w:rsid w:val="00EA447D"/>
    <w:rsid w:val="00EA4F9F"/>
    <w:rsid w:val="00EA53E7"/>
    <w:rsid w:val="00EA569D"/>
    <w:rsid w:val="00EA5BD4"/>
    <w:rsid w:val="00EA616F"/>
    <w:rsid w:val="00EA78C1"/>
    <w:rsid w:val="00EB0892"/>
    <w:rsid w:val="00EB08E2"/>
    <w:rsid w:val="00EB09D6"/>
    <w:rsid w:val="00EB1407"/>
    <w:rsid w:val="00EB14D2"/>
    <w:rsid w:val="00EB2148"/>
    <w:rsid w:val="00EB3D9E"/>
    <w:rsid w:val="00EB3F77"/>
    <w:rsid w:val="00EB487D"/>
    <w:rsid w:val="00EB5027"/>
    <w:rsid w:val="00EB68B8"/>
    <w:rsid w:val="00EB7D5C"/>
    <w:rsid w:val="00EB7FA5"/>
    <w:rsid w:val="00EC0C44"/>
    <w:rsid w:val="00EC0EE1"/>
    <w:rsid w:val="00EC151D"/>
    <w:rsid w:val="00EC3470"/>
    <w:rsid w:val="00EC450C"/>
    <w:rsid w:val="00EC4A88"/>
    <w:rsid w:val="00EC6CB9"/>
    <w:rsid w:val="00EC78E0"/>
    <w:rsid w:val="00EC795E"/>
    <w:rsid w:val="00ED1CBF"/>
    <w:rsid w:val="00ED3311"/>
    <w:rsid w:val="00ED3786"/>
    <w:rsid w:val="00ED3B11"/>
    <w:rsid w:val="00ED413E"/>
    <w:rsid w:val="00ED4E98"/>
    <w:rsid w:val="00ED53EE"/>
    <w:rsid w:val="00ED5D6E"/>
    <w:rsid w:val="00ED64F2"/>
    <w:rsid w:val="00ED70A8"/>
    <w:rsid w:val="00ED74EA"/>
    <w:rsid w:val="00ED7FB7"/>
    <w:rsid w:val="00EE2376"/>
    <w:rsid w:val="00EE29E0"/>
    <w:rsid w:val="00EE2BAC"/>
    <w:rsid w:val="00EE38D1"/>
    <w:rsid w:val="00EE4622"/>
    <w:rsid w:val="00EE590B"/>
    <w:rsid w:val="00EE6C05"/>
    <w:rsid w:val="00EE7464"/>
    <w:rsid w:val="00EE7F19"/>
    <w:rsid w:val="00EF0655"/>
    <w:rsid w:val="00EF1539"/>
    <w:rsid w:val="00EF2938"/>
    <w:rsid w:val="00EF66F2"/>
    <w:rsid w:val="00F0084A"/>
    <w:rsid w:val="00F013A4"/>
    <w:rsid w:val="00F01A29"/>
    <w:rsid w:val="00F01DB5"/>
    <w:rsid w:val="00F02C60"/>
    <w:rsid w:val="00F02D71"/>
    <w:rsid w:val="00F0302E"/>
    <w:rsid w:val="00F03785"/>
    <w:rsid w:val="00F04264"/>
    <w:rsid w:val="00F11142"/>
    <w:rsid w:val="00F1217A"/>
    <w:rsid w:val="00F12550"/>
    <w:rsid w:val="00F136B0"/>
    <w:rsid w:val="00F15E4E"/>
    <w:rsid w:val="00F15FD8"/>
    <w:rsid w:val="00F172D3"/>
    <w:rsid w:val="00F172EA"/>
    <w:rsid w:val="00F21041"/>
    <w:rsid w:val="00F21CED"/>
    <w:rsid w:val="00F224C1"/>
    <w:rsid w:val="00F22E68"/>
    <w:rsid w:val="00F23006"/>
    <w:rsid w:val="00F246E2"/>
    <w:rsid w:val="00F24754"/>
    <w:rsid w:val="00F24A82"/>
    <w:rsid w:val="00F24AD1"/>
    <w:rsid w:val="00F26297"/>
    <w:rsid w:val="00F2774A"/>
    <w:rsid w:val="00F27A4C"/>
    <w:rsid w:val="00F27C31"/>
    <w:rsid w:val="00F30504"/>
    <w:rsid w:val="00F306BB"/>
    <w:rsid w:val="00F307A6"/>
    <w:rsid w:val="00F31349"/>
    <w:rsid w:val="00F33050"/>
    <w:rsid w:val="00F336EA"/>
    <w:rsid w:val="00F33E7E"/>
    <w:rsid w:val="00F34C3A"/>
    <w:rsid w:val="00F34E57"/>
    <w:rsid w:val="00F352F5"/>
    <w:rsid w:val="00F357CA"/>
    <w:rsid w:val="00F35D80"/>
    <w:rsid w:val="00F404B3"/>
    <w:rsid w:val="00F405D4"/>
    <w:rsid w:val="00F40E4D"/>
    <w:rsid w:val="00F430AD"/>
    <w:rsid w:val="00F43953"/>
    <w:rsid w:val="00F44553"/>
    <w:rsid w:val="00F44A0D"/>
    <w:rsid w:val="00F44FB5"/>
    <w:rsid w:val="00F4528A"/>
    <w:rsid w:val="00F45446"/>
    <w:rsid w:val="00F45DBD"/>
    <w:rsid w:val="00F50604"/>
    <w:rsid w:val="00F506B4"/>
    <w:rsid w:val="00F51A9C"/>
    <w:rsid w:val="00F51E60"/>
    <w:rsid w:val="00F53D9D"/>
    <w:rsid w:val="00F54540"/>
    <w:rsid w:val="00F577BB"/>
    <w:rsid w:val="00F6007F"/>
    <w:rsid w:val="00F6021A"/>
    <w:rsid w:val="00F6114F"/>
    <w:rsid w:val="00F63647"/>
    <w:rsid w:val="00F636F5"/>
    <w:rsid w:val="00F645D3"/>
    <w:rsid w:val="00F6537C"/>
    <w:rsid w:val="00F657AF"/>
    <w:rsid w:val="00F65C44"/>
    <w:rsid w:val="00F67B81"/>
    <w:rsid w:val="00F67FC5"/>
    <w:rsid w:val="00F70E68"/>
    <w:rsid w:val="00F722F3"/>
    <w:rsid w:val="00F725FE"/>
    <w:rsid w:val="00F72684"/>
    <w:rsid w:val="00F73579"/>
    <w:rsid w:val="00F73D88"/>
    <w:rsid w:val="00F758C0"/>
    <w:rsid w:val="00F761B0"/>
    <w:rsid w:val="00F7625F"/>
    <w:rsid w:val="00F769B6"/>
    <w:rsid w:val="00F77631"/>
    <w:rsid w:val="00F81489"/>
    <w:rsid w:val="00F83FBB"/>
    <w:rsid w:val="00F851C6"/>
    <w:rsid w:val="00F8620D"/>
    <w:rsid w:val="00F86213"/>
    <w:rsid w:val="00F86A60"/>
    <w:rsid w:val="00F875F4"/>
    <w:rsid w:val="00F879CC"/>
    <w:rsid w:val="00F90A08"/>
    <w:rsid w:val="00F91643"/>
    <w:rsid w:val="00F91B89"/>
    <w:rsid w:val="00F9302F"/>
    <w:rsid w:val="00F9342A"/>
    <w:rsid w:val="00F9466A"/>
    <w:rsid w:val="00F95A6E"/>
    <w:rsid w:val="00F96479"/>
    <w:rsid w:val="00FA01D1"/>
    <w:rsid w:val="00FA0E02"/>
    <w:rsid w:val="00FA0F2F"/>
    <w:rsid w:val="00FA139E"/>
    <w:rsid w:val="00FA1589"/>
    <w:rsid w:val="00FA2098"/>
    <w:rsid w:val="00FA2BBA"/>
    <w:rsid w:val="00FA4768"/>
    <w:rsid w:val="00FA5755"/>
    <w:rsid w:val="00FA5BDB"/>
    <w:rsid w:val="00FA5FD5"/>
    <w:rsid w:val="00FA603C"/>
    <w:rsid w:val="00FA620D"/>
    <w:rsid w:val="00FA65F8"/>
    <w:rsid w:val="00FA6DCB"/>
    <w:rsid w:val="00FA7219"/>
    <w:rsid w:val="00FA7300"/>
    <w:rsid w:val="00FA735F"/>
    <w:rsid w:val="00FA79D8"/>
    <w:rsid w:val="00FB023E"/>
    <w:rsid w:val="00FB0723"/>
    <w:rsid w:val="00FB0F21"/>
    <w:rsid w:val="00FB17D1"/>
    <w:rsid w:val="00FB3CAF"/>
    <w:rsid w:val="00FB4A9B"/>
    <w:rsid w:val="00FB4AE8"/>
    <w:rsid w:val="00FB6B2C"/>
    <w:rsid w:val="00FC28AF"/>
    <w:rsid w:val="00FC4760"/>
    <w:rsid w:val="00FC477B"/>
    <w:rsid w:val="00FC4963"/>
    <w:rsid w:val="00FC4D06"/>
    <w:rsid w:val="00FC578F"/>
    <w:rsid w:val="00FC65F6"/>
    <w:rsid w:val="00FC6D5B"/>
    <w:rsid w:val="00FC6D65"/>
    <w:rsid w:val="00FC77FE"/>
    <w:rsid w:val="00FD1992"/>
    <w:rsid w:val="00FD2E72"/>
    <w:rsid w:val="00FD3325"/>
    <w:rsid w:val="00FD60E7"/>
    <w:rsid w:val="00FD7CAE"/>
    <w:rsid w:val="00FD7CC7"/>
    <w:rsid w:val="00FD7DA8"/>
    <w:rsid w:val="00FE03FA"/>
    <w:rsid w:val="00FE07A6"/>
    <w:rsid w:val="00FE2D60"/>
    <w:rsid w:val="00FE5168"/>
    <w:rsid w:val="00FE53AB"/>
    <w:rsid w:val="00FE5E01"/>
    <w:rsid w:val="00FE6977"/>
    <w:rsid w:val="00FE7ED1"/>
    <w:rsid w:val="00FF13FE"/>
    <w:rsid w:val="00FF2186"/>
    <w:rsid w:val="00FF2989"/>
    <w:rsid w:val="00FF3373"/>
    <w:rsid w:val="00FF36E2"/>
    <w:rsid w:val="00FF3801"/>
    <w:rsid w:val="00FF43C8"/>
    <w:rsid w:val="00FF4CAE"/>
    <w:rsid w:val="00FF6BCD"/>
    <w:rsid w:val="00FF712B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7A85"/>
  <w15:docId w15:val="{FB0CDDFB-6535-406B-8A1A-0DAF5BC4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283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9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556B"/>
    <w:rPr>
      <w:b/>
      <w:bCs/>
    </w:rPr>
  </w:style>
  <w:style w:type="character" w:styleId="Uwydatnienie">
    <w:name w:val="Emphasis"/>
    <w:basedOn w:val="Domylnaczcionkaakapitu"/>
    <w:uiPriority w:val="20"/>
    <w:qFormat/>
    <w:rsid w:val="00953646"/>
    <w:rPr>
      <w:i/>
      <w:iCs/>
    </w:rPr>
  </w:style>
  <w:style w:type="character" w:customStyle="1" w:styleId="ilfuvd">
    <w:name w:val="ilfuvd"/>
    <w:basedOn w:val="Domylnaczcionkaakapitu"/>
    <w:rsid w:val="00EB3D9E"/>
  </w:style>
  <w:style w:type="paragraph" w:styleId="Nagwek">
    <w:name w:val="header"/>
    <w:basedOn w:val="Normalny"/>
    <w:link w:val="Nagwek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9F7"/>
  </w:style>
  <w:style w:type="paragraph" w:styleId="Stopka">
    <w:name w:val="footer"/>
    <w:basedOn w:val="Normalny"/>
    <w:link w:val="Stopka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9F7"/>
  </w:style>
  <w:style w:type="paragraph" w:styleId="Akapitzlist">
    <w:name w:val="List Paragraph"/>
    <w:basedOn w:val="Normalny"/>
    <w:uiPriority w:val="34"/>
    <w:qFormat/>
    <w:rsid w:val="00BC6C9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239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1EA1F-452B-470C-996F-A1B38519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Jarosław Guszczyński</cp:lastModifiedBy>
  <cp:revision>388</cp:revision>
  <cp:lastPrinted>2024-01-10T06:48:00Z</cp:lastPrinted>
  <dcterms:created xsi:type="dcterms:W3CDTF">2021-09-12T21:13:00Z</dcterms:created>
  <dcterms:modified xsi:type="dcterms:W3CDTF">2024-02-18T19:30:00Z</dcterms:modified>
</cp:coreProperties>
</file>